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49" w:rsidRPr="0095118A" w:rsidRDefault="00831249" w:rsidP="00831249">
      <w:pPr>
        <w:jc w:val="right"/>
        <w:rPr>
          <w:b/>
        </w:rPr>
      </w:pPr>
      <w:bookmarkStart w:id="0" w:name="_GoBack"/>
      <w:bookmarkEnd w:id="0"/>
      <w:r w:rsidRPr="0095118A">
        <w:rPr>
          <w:b/>
        </w:rPr>
        <w:t xml:space="preserve">Органам государственной власти субъектов Российской Федерации, </w:t>
      </w:r>
    </w:p>
    <w:p w:rsidR="00831249" w:rsidRPr="0095118A" w:rsidRDefault="00831249" w:rsidP="00831249">
      <w:pPr>
        <w:jc w:val="right"/>
        <w:rPr>
          <w:b/>
        </w:rPr>
      </w:pPr>
      <w:r w:rsidRPr="0095118A">
        <w:rPr>
          <w:b/>
        </w:rPr>
        <w:t xml:space="preserve">органам местного самоуправления, курирующим отрасль торговли, </w:t>
      </w:r>
    </w:p>
    <w:p w:rsidR="00831249" w:rsidRPr="0095118A" w:rsidRDefault="00831249" w:rsidP="00831249">
      <w:pPr>
        <w:jc w:val="right"/>
        <w:rPr>
          <w:b/>
        </w:rPr>
      </w:pPr>
      <w:r>
        <w:rPr>
          <w:b/>
        </w:rPr>
        <w:t>р</w:t>
      </w:r>
      <w:r w:rsidRPr="0095118A">
        <w:rPr>
          <w:b/>
        </w:rPr>
        <w:t>уководителям рынков и ярмарок</w:t>
      </w:r>
    </w:p>
    <w:p w:rsidR="00831249" w:rsidRPr="0095118A" w:rsidRDefault="00831249" w:rsidP="00831249">
      <w:pPr>
        <w:jc w:val="right"/>
      </w:pPr>
    </w:p>
    <w:p w:rsidR="00831249" w:rsidRPr="0095118A" w:rsidRDefault="00831249" w:rsidP="00831249">
      <w:pPr>
        <w:jc w:val="center"/>
        <w:rPr>
          <w:b/>
        </w:rPr>
      </w:pPr>
      <w:r w:rsidRPr="0095118A">
        <w:rPr>
          <w:b/>
        </w:rPr>
        <w:t>Уважаемые коллеги!</w:t>
      </w:r>
    </w:p>
    <w:p w:rsidR="00831249" w:rsidRPr="0095118A" w:rsidRDefault="00831249" w:rsidP="00831249">
      <w:pPr>
        <w:jc w:val="center"/>
      </w:pPr>
      <w:r w:rsidRPr="0095118A">
        <w:t>6 октября 2020 года в 10:00 начнется онлайн-трансляция видеоконференции на тему:</w:t>
      </w:r>
    </w:p>
    <w:p w:rsidR="00831249" w:rsidRPr="0095118A" w:rsidRDefault="00831249" w:rsidP="00831249">
      <w:pPr>
        <w:jc w:val="center"/>
        <w:rPr>
          <w:b/>
        </w:rPr>
      </w:pPr>
      <w:r w:rsidRPr="0095118A">
        <w:rPr>
          <w:b/>
        </w:rPr>
        <w:t xml:space="preserve">«Оптовые и розничные рынки в новых экономических условиях: </w:t>
      </w:r>
    </w:p>
    <w:p w:rsidR="00831249" w:rsidRPr="0095118A" w:rsidRDefault="00831249" w:rsidP="00831249">
      <w:pPr>
        <w:jc w:val="center"/>
        <w:rPr>
          <w:b/>
        </w:rPr>
      </w:pPr>
      <w:r w:rsidRPr="0095118A">
        <w:rPr>
          <w:b/>
        </w:rPr>
        <w:t>проблемы, задачи и направления развития»</w:t>
      </w:r>
    </w:p>
    <w:p w:rsidR="00831249" w:rsidRPr="0095118A" w:rsidRDefault="00831249" w:rsidP="00831249">
      <w:pPr>
        <w:jc w:val="center"/>
        <w:rPr>
          <w:b/>
          <w:sz w:val="28"/>
          <w:szCs w:val="28"/>
        </w:rPr>
      </w:pPr>
    </w:p>
    <w:p w:rsidR="00831249" w:rsidRPr="0095118A" w:rsidRDefault="00831249" w:rsidP="00831249">
      <w:pPr>
        <w:ind w:left="709"/>
        <w:rPr>
          <w:b/>
        </w:rPr>
      </w:pPr>
      <w:r w:rsidRPr="0095118A">
        <w:rPr>
          <w:b/>
        </w:rPr>
        <w:t>Время проведения видеоконференции:</w:t>
      </w:r>
      <w:r w:rsidRPr="0095118A">
        <w:rPr>
          <w:b/>
        </w:rPr>
        <w:tab/>
      </w:r>
      <w:r w:rsidRPr="0095118A">
        <w:rPr>
          <w:b/>
        </w:rPr>
        <w:tab/>
      </w:r>
      <w:r w:rsidRPr="0095118A">
        <w:rPr>
          <w:b/>
        </w:rPr>
        <w:tab/>
      </w:r>
      <w:r w:rsidRPr="0095118A">
        <w:rPr>
          <w:b/>
        </w:rPr>
        <w:tab/>
        <w:t>10.00-13.00</w:t>
      </w:r>
    </w:p>
    <w:p w:rsidR="00831249" w:rsidRPr="0095118A" w:rsidRDefault="00831249" w:rsidP="00831249">
      <w:pPr>
        <w:ind w:left="709"/>
        <w:jc w:val="center"/>
        <w:rPr>
          <w:b/>
          <w:sz w:val="12"/>
          <w:szCs w:val="12"/>
        </w:rPr>
      </w:pPr>
    </w:p>
    <w:p w:rsidR="00831249" w:rsidRPr="0095118A" w:rsidRDefault="00831249" w:rsidP="00831249">
      <w:pPr>
        <w:tabs>
          <w:tab w:val="left" w:pos="3969"/>
        </w:tabs>
        <w:ind w:firstLine="709"/>
        <w:jc w:val="both"/>
      </w:pPr>
      <w:r w:rsidRPr="0095118A">
        <w:rPr>
          <w:b/>
        </w:rPr>
        <w:t>Регламент работы</w:t>
      </w:r>
      <w:r w:rsidRPr="0095118A">
        <w:t>:</w:t>
      </w:r>
      <w:r>
        <w:t xml:space="preserve"> доклады – до 10 </w:t>
      </w:r>
      <w:r w:rsidRPr="0095118A">
        <w:t>мин, выступления – до 5 мин.</w:t>
      </w:r>
    </w:p>
    <w:p w:rsidR="00831249" w:rsidRPr="0095118A" w:rsidRDefault="00831249" w:rsidP="00831249">
      <w:pPr>
        <w:tabs>
          <w:tab w:val="left" w:pos="3969"/>
        </w:tabs>
        <w:ind w:firstLine="709"/>
        <w:jc w:val="both"/>
      </w:pPr>
    </w:p>
    <w:p w:rsidR="00831249" w:rsidRDefault="00831249" w:rsidP="00831249">
      <w:pPr>
        <w:tabs>
          <w:tab w:val="left" w:pos="3969"/>
        </w:tabs>
        <w:ind w:firstLine="709"/>
        <w:jc w:val="both"/>
      </w:pPr>
      <w:r w:rsidRPr="0095118A">
        <w:rPr>
          <w:b/>
          <w:i/>
        </w:rPr>
        <w:t xml:space="preserve">Цель видеоконференции: </w:t>
      </w:r>
      <w:r w:rsidRPr="0095118A">
        <w:t>оценка текущей ситуации развития рынков, выявление системных проблем, обусловленных особенностями</w:t>
      </w:r>
      <w:r>
        <w:t xml:space="preserve"> современного этапа экономического развития, и подготовка предложений по совершенствованию </w:t>
      </w:r>
      <w:r w:rsidRPr="00A92884">
        <w:t>действующего регулирования в указанной сфере</w:t>
      </w:r>
      <w:r>
        <w:t xml:space="preserve">. </w:t>
      </w:r>
    </w:p>
    <w:p w:rsidR="00831249" w:rsidRPr="00884BF8" w:rsidRDefault="00831249" w:rsidP="00831249">
      <w:pPr>
        <w:tabs>
          <w:tab w:val="left" w:pos="3969"/>
        </w:tabs>
        <w:ind w:firstLine="709"/>
        <w:jc w:val="both"/>
        <w:rPr>
          <w:sz w:val="12"/>
          <w:szCs w:val="12"/>
        </w:rPr>
      </w:pPr>
    </w:p>
    <w:p w:rsidR="00831249" w:rsidRPr="00BF2E2A" w:rsidRDefault="00831249" w:rsidP="00831249">
      <w:pPr>
        <w:tabs>
          <w:tab w:val="left" w:pos="3969"/>
        </w:tabs>
        <w:ind w:firstLine="709"/>
        <w:jc w:val="both"/>
      </w:pPr>
      <w:r w:rsidRPr="00753813">
        <w:rPr>
          <w:b/>
          <w:i/>
        </w:rPr>
        <w:t>Вопросы к обсуждению</w:t>
      </w:r>
      <w:r w:rsidRPr="00BF2E2A">
        <w:rPr>
          <w:b/>
        </w:rPr>
        <w:t>:</w:t>
      </w:r>
    </w:p>
    <w:p w:rsidR="00831249" w:rsidRDefault="00831249" w:rsidP="00831249">
      <w:pPr>
        <w:ind w:firstLine="709"/>
        <w:jc w:val="both"/>
      </w:pPr>
      <w:r w:rsidRPr="00BF2E2A">
        <w:t xml:space="preserve">Стратегия развития внутренней торговли </w:t>
      </w:r>
      <w:r>
        <w:t xml:space="preserve">и торгово-экономическая политика в новых экономических </w:t>
      </w:r>
      <w:r w:rsidRPr="00BF2E2A">
        <w:t>условиях</w:t>
      </w:r>
      <w:r>
        <w:t>;</w:t>
      </w:r>
    </w:p>
    <w:p w:rsidR="00831249" w:rsidRDefault="00831249" w:rsidP="00831249">
      <w:pPr>
        <w:tabs>
          <w:tab w:val="left" w:pos="3686"/>
        </w:tabs>
        <w:ind w:firstLine="709"/>
        <w:jc w:val="both"/>
      </w:pPr>
      <w:r>
        <w:t>Особенности и тенденции развития оптовых и розничных рынков в Российской Федерации и их роль в обеспечении продовольственной безопасности: проблемы и задачи;</w:t>
      </w:r>
    </w:p>
    <w:p w:rsidR="00831249" w:rsidRDefault="00831249" w:rsidP="00831249">
      <w:pPr>
        <w:tabs>
          <w:tab w:val="left" w:pos="3686"/>
        </w:tabs>
        <w:ind w:firstLine="709"/>
        <w:jc w:val="both"/>
      </w:pPr>
      <w:r>
        <w:t>Конкурентоспособность оптовых и розничных рынков и меры государственной поддержки их развития: проблемы, задачи и направления поддержки;</w:t>
      </w:r>
    </w:p>
    <w:p w:rsidR="00831249" w:rsidRDefault="00831249" w:rsidP="00831249">
      <w:pPr>
        <w:ind w:firstLine="709"/>
        <w:jc w:val="both"/>
      </w:pPr>
      <w:r>
        <w:t>Концепция развития оптовых продовольственных рынков в субъектах Российской Федерации: цели, задачи и направления развития;</w:t>
      </w:r>
    </w:p>
    <w:p w:rsidR="00831249" w:rsidRDefault="00831249" w:rsidP="00831249">
      <w:pPr>
        <w:ind w:firstLine="709"/>
        <w:jc w:val="both"/>
      </w:pPr>
      <w:r>
        <w:t>Эффективность взаимодействия органов государственной власти и бизнеса на федеральном и региональном уровнях;</w:t>
      </w:r>
    </w:p>
    <w:p w:rsidR="00831249" w:rsidRDefault="00831249" w:rsidP="00831249">
      <w:pPr>
        <w:ind w:firstLine="709"/>
        <w:jc w:val="both"/>
      </w:pPr>
      <w:r>
        <w:t>Отраслевые Союзы и Ассоциации: их задачи и направления деятельности в новых экономических условиях;</w:t>
      </w:r>
    </w:p>
    <w:p w:rsidR="00831249" w:rsidRDefault="00831249" w:rsidP="00831249">
      <w:pPr>
        <w:ind w:firstLine="709"/>
        <w:jc w:val="both"/>
      </w:pPr>
      <w:r w:rsidRPr="00BF2E2A">
        <w:t xml:space="preserve">Региональные </w:t>
      </w:r>
      <w:r>
        <w:t>С</w:t>
      </w:r>
      <w:r w:rsidRPr="00BF2E2A">
        <w:t xml:space="preserve">оюзы и </w:t>
      </w:r>
      <w:r>
        <w:t>А</w:t>
      </w:r>
      <w:r w:rsidRPr="00BF2E2A">
        <w:t xml:space="preserve">ссоциации и их роль в развитии </w:t>
      </w:r>
      <w:r>
        <w:t>оптовых и розничных рынков, ярмарок и других традиционных рыночных каналов сбыта.</w:t>
      </w:r>
    </w:p>
    <w:p w:rsidR="00831249" w:rsidRPr="00884BF8" w:rsidRDefault="00831249" w:rsidP="00831249">
      <w:pPr>
        <w:tabs>
          <w:tab w:val="left" w:pos="1232"/>
        </w:tabs>
        <w:ind w:firstLine="709"/>
        <w:jc w:val="both"/>
        <w:rPr>
          <w:sz w:val="12"/>
          <w:szCs w:val="12"/>
        </w:rPr>
      </w:pPr>
    </w:p>
    <w:p w:rsidR="00831249" w:rsidRPr="0095118A" w:rsidRDefault="00831249" w:rsidP="00831249">
      <w:pPr>
        <w:ind w:firstLine="709"/>
        <w:jc w:val="both"/>
      </w:pPr>
      <w:r w:rsidRPr="00305E24">
        <w:rPr>
          <w:b/>
        </w:rPr>
        <w:t>Модератор</w:t>
      </w:r>
      <w:r w:rsidRPr="00305E24">
        <w:t xml:space="preserve"> – </w:t>
      </w:r>
      <w:r w:rsidRPr="00D700D5">
        <w:rPr>
          <w:b/>
        </w:rPr>
        <w:t>Нуралиев Сиражудин Урцмиевич</w:t>
      </w:r>
      <w:r w:rsidRPr="0095118A">
        <w:t xml:space="preserve"> - Генеральный директор Союза рынков России, д.э.н., профессор.</w:t>
      </w:r>
    </w:p>
    <w:p w:rsidR="00831249" w:rsidRPr="00305E24" w:rsidRDefault="00831249" w:rsidP="00831249">
      <w:pPr>
        <w:ind w:firstLine="709"/>
        <w:jc w:val="both"/>
        <w:rPr>
          <w:sz w:val="12"/>
          <w:szCs w:val="12"/>
        </w:rPr>
      </w:pPr>
    </w:p>
    <w:p w:rsidR="00831249" w:rsidRPr="00305E24" w:rsidRDefault="00671E5F" w:rsidP="00831249">
      <w:pPr>
        <w:ind w:firstLine="709"/>
        <w:jc w:val="both"/>
        <w:rPr>
          <w:b/>
          <w:i/>
        </w:rPr>
      </w:pPr>
      <w:r>
        <w:rPr>
          <w:b/>
          <w:i/>
        </w:rPr>
        <w:t>Выступления</w:t>
      </w:r>
      <w:r w:rsidR="00831249" w:rsidRPr="00305E24">
        <w:rPr>
          <w:b/>
          <w:i/>
        </w:rPr>
        <w:t>: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296"/>
        <w:gridCol w:w="6804"/>
      </w:tblGrid>
      <w:tr w:rsidR="00831249" w:rsidRPr="00BF2E2A" w:rsidTr="00A50812">
        <w:tc>
          <w:tcPr>
            <w:tcW w:w="3073" w:type="dxa"/>
          </w:tcPr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Кузнецов</w:t>
            </w:r>
          </w:p>
          <w:p w:rsidR="00831249" w:rsidRPr="0095118A" w:rsidRDefault="00831249" w:rsidP="00A50812">
            <w:pPr>
              <w:jc w:val="both"/>
              <w:rPr>
                <w:b/>
              </w:rPr>
            </w:pPr>
            <w:r w:rsidRPr="0095118A">
              <w:rPr>
                <w:b/>
              </w:rPr>
              <w:t>Никита Вячеславович</w:t>
            </w:r>
          </w:p>
        </w:tc>
        <w:tc>
          <w:tcPr>
            <w:tcW w:w="296" w:type="dxa"/>
          </w:tcPr>
          <w:p w:rsidR="00831249" w:rsidRPr="00305E24" w:rsidRDefault="00831249" w:rsidP="00A50812">
            <w:pPr>
              <w:jc w:val="both"/>
            </w:pPr>
            <w:r w:rsidRPr="00305E24">
              <w:t>-</w:t>
            </w:r>
          </w:p>
        </w:tc>
        <w:tc>
          <w:tcPr>
            <w:tcW w:w="6804" w:type="dxa"/>
          </w:tcPr>
          <w:p w:rsidR="00831249" w:rsidRPr="00BF2E2A" w:rsidRDefault="00831249" w:rsidP="00671E5F">
            <w:pPr>
              <w:jc w:val="both"/>
            </w:pPr>
            <w:r w:rsidRPr="00305E24">
              <w:t>Директор Департамента развития внутренней торговли Минпромторга Р</w:t>
            </w:r>
            <w:r>
              <w:t>оссии</w:t>
            </w:r>
          </w:p>
        </w:tc>
      </w:tr>
      <w:tr w:rsidR="00831249" w:rsidRPr="00BF2E2A" w:rsidTr="00A50812">
        <w:tc>
          <w:tcPr>
            <w:tcW w:w="3073" w:type="dxa"/>
          </w:tcPr>
          <w:p w:rsidR="00831249" w:rsidRDefault="00831249" w:rsidP="00A50812">
            <w:pPr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6</w:t>
            </w:r>
          </w:p>
          <w:p w:rsidR="00831249" w:rsidRPr="00D353E5" w:rsidRDefault="00831249" w:rsidP="00A50812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804" w:type="dxa"/>
          </w:tcPr>
          <w:p w:rsidR="00831249" w:rsidRPr="00D353E5" w:rsidRDefault="00831249" w:rsidP="00671E5F">
            <w:pPr>
              <w:jc w:val="both"/>
              <w:rPr>
                <w:sz w:val="8"/>
                <w:szCs w:val="8"/>
              </w:rPr>
            </w:pPr>
          </w:p>
        </w:tc>
      </w:tr>
      <w:tr w:rsidR="00831249" w:rsidRPr="00BF2E2A" w:rsidTr="00A50812">
        <w:tc>
          <w:tcPr>
            <w:tcW w:w="3073" w:type="dxa"/>
          </w:tcPr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Разин</w:t>
            </w:r>
          </w:p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Андрей Викторо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Default="00831249" w:rsidP="00671E5F">
            <w:pPr>
              <w:jc w:val="both"/>
            </w:pPr>
            <w:r>
              <w:t>Министр сельского хозяйства Московской области</w:t>
            </w:r>
          </w:p>
        </w:tc>
      </w:tr>
      <w:tr w:rsidR="00831249" w:rsidRPr="00BF2E2A" w:rsidTr="00A50812">
        <w:tc>
          <w:tcPr>
            <w:tcW w:w="3073" w:type="dxa"/>
          </w:tcPr>
          <w:p w:rsidR="00831249" w:rsidRPr="00D353E5" w:rsidRDefault="00831249" w:rsidP="00A5081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671E5F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3073" w:type="dxa"/>
          </w:tcPr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Кузнецов</w:t>
            </w:r>
          </w:p>
          <w:p w:rsidR="00831249" w:rsidRPr="008E6C53" w:rsidRDefault="00831249" w:rsidP="00A50812">
            <w:pPr>
              <w:jc w:val="both"/>
              <w:rPr>
                <w:b/>
              </w:rPr>
            </w:pPr>
            <w:r w:rsidRPr="004569E1">
              <w:rPr>
                <w:b/>
              </w:rPr>
              <w:t>Александр Михайло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Default="00831249" w:rsidP="00671E5F">
            <w:pPr>
              <w:jc w:val="both"/>
            </w:pPr>
            <w:r>
              <w:t>Заместитель руководителя Д</w:t>
            </w:r>
            <w:r w:rsidRPr="004569E1">
              <w:t>епартамента</w:t>
            </w:r>
            <w:r>
              <w:t xml:space="preserve"> потребительского рынка Краснодарского края</w:t>
            </w:r>
          </w:p>
        </w:tc>
      </w:tr>
      <w:tr w:rsidR="00831249" w:rsidRPr="00BF2E2A" w:rsidTr="00A50812">
        <w:tc>
          <w:tcPr>
            <w:tcW w:w="3073" w:type="dxa"/>
          </w:tcPr>
          <w:p w:rsidR="00831249" w:rsidRPr="00D353E5" w:rsidRDefault="00831249" w:rsidP="00A5081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671E5F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3073" w:type="dxa"/>
          </w:tcPr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Останин</w:t>
            </w:r>
          </w:p>
          <w:p w:rsidR="00831249" w:rsidRPr="008E6C53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Максим Константино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Default="00831249" w:rsidP="00671E5F">
            <w:pPr>
              <w:jc w:val="both"/>
            </w:pPr>
            <w:r>
              <w:t>Заместитель Министра промышленности и торговли Новосибирской области</w:t>
            </w:r>
          </w:p>
        </w:tc>
      </w:tr>
      <w:tr w:rsidR="00831249" w:rsidRPr="00BF2E2A" w:rsidTr="00A50812">
        <w:tc>
          <w:tcPr>
            <w:tcW w:w="3073" w:type="dxa"/>
          </w:tcPr>
          <w:p w:rsidR="00831249" w:rsidRPr="00D353E5" w:rsidRDefault="00831249" w:rsidP="00A5081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671E5F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3073" w:type="dxa"/>
          </w:tcPr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Колотов</w:t>
            </w:r>
          </w:p>
          <w:p w:rsidR="00831249" w:rsidRPr="008E6C53" w:rsidRDefault="00831249" w:rsidP="00A50812">
            <w:pPr>
              <w:jc w:val="both"/>
              <w:rPr>
                <w:b/>
              </w:rPr>
            </w:pPr>
            <w:r w:rsidRPr="008E6C53">
              <w:rPr>
                <w:b/>
              </w:rPr>
              <w:t>Г</w:t>
            </w:r>
            <w:r>
              <w:rPr>
                <w:b/>
              </w:rPr>
              <w:t>ригорий Михайло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 w:rsidRPr="00BF2E2A">
              <w:t>-</w:t>
            </w:r>
          </w:p>
        </w:tc>
        <w:tc>
          <w:tcPr>
            <w:tcW w:w="6804" w:type="dxa"/>
          </w:tcPr>
          <w:p w:rsidR="00831249" w:rsidRDefault="00831249" w:rsidP="00671E5F">
            <w:pPr>
              <w:jc w:val="both"/>
            </w:pPr>
            <w:r>
              <w:t>П</w:t>
            </w:r>
            <w:r w:rsidRPr="00BF2E2A">
              <w:t xml:space="preserve">резидент Ассоциации оптово-розничных </w:t>
            </w:r>
            <w:r>
              <w:t>организаций</w:t>
            </w:r>
          </w:p>
          <w:p w:rsidR="00831249" w:rsidRPr="00BF2E2A" w:rsidRDefault="00831249" w:rsidP="00671E5F">
            <w:pPr>
              <w:jc w:val="both"/>
            </w:pPr>
            <w:r w:rsidRPr="00BF2E2A">
              <w:t>С-Петербурга</w:t>
            </w:r>
          </w:p>
        </w:tc>
      </w:tr>
      <w:tr w:rsidR="00831249" w:rsidRPr="00BF2E2A" w:rsidTr="00A50812">
        <w:tc>
          <w:tcPr>
            <w:tcW w:w="3073" w:type="dxa"/>
          </w:tcPr>
          <w:p w:rsidR="00831249" w:rsidRPr="00D353E5" w:rsidRDefault="00831249" w:rsidP="00A5081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671E5F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3073" w:type="dxa"/>
          </w:tcPr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Муковоз</w:t>
            </w:r>
          </w:p>
          <w:p w:rsidR="00831249" w:rsidRPr="008E6C53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Юрий Ивано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Default="00831249" w:rsidP="00671E5F">
            <w:pPr>
              <w:jc w:val="both"/>
            </w:pPr>
            <w:r>
              <w:t>Президент Ассоциации рынков и ярмарок Ростовской области</w:t>
            </w:r>
          </w:p>
        </w:tc>
      </w:tr>
    </w:tbl>
    <w:p w:rsidR="00671E5F" w:rsidRPr="00884BF8" w:rsidRDefault="00671E5F" w:rsidP="00831249">
      <w:pPr>
        <w:tabs>
          <w:tab w:val="left" w:pos="3686"/>
        </w:tabs>
        <w:ind w:firstLine="709"/>
        <w:jc w:val="both"/>
        <w:rPr>
          <w:b/>
          <w:i/>
          <w:sz w:val="12"/>
          <w:szCs w:val="12"/>
        </w:rPr>
      </w:pPr>
    </w:p>
    <w:p w:rsidR="00831249" w:rsidRDefault="00831249" w:rsidP="00831249">
      <w:pPr>
        <w:tabs>
          <w:tab w:val="left" w:pos="3686"/>
        </w:tabs>
        <w:ind w:firstLine="709"/>
        <w:jc w:val="both"/>
        <w:rPr>
          <w:b/>
          <w:i/>
        </w:rPr>
      </w:pPr>
      <w:r w:rsidRPr="00884BF8">
        <w:rPr>
          <w:b/>
          <w:i/>
        </w:rPr>
        <w:t>Обсуждение докладов, вопросы и ответы.</w:t>
      </w:r>
    </w:p>
    <w:p w:rsidR="00671E5F" w:rsidRDefault="00671E5F" w:rsidP="00831249">
      <w:pPr>
        <w:tabs>
          <w:tab w:val="left" w:pos="3686"/>
        </w:tabs>
        <w:ind w:firstLine="709"/>
        <w:jc w:val="both"/>
        <w:rPr>
          <w:sz w:val="12"/>
          <w:szCs w:val="12"/>
        </w:rPr>
      </w:pPr>
    </w:p>
    <w:p w:rsidR="00831249" w:rsidRDefault="00831249" w:rsidP="00831249">
      <w:pPr>
        <w:tabs>
          <w:tab w:val="left" w:pos="3686"/>
        </w:tabs>
        <w:ind w:firstLine="1276"/>
        <w:jc w:val="both"/>
      </w:pPr>
      <w:r w:rsidRPr="00BF2E2A">
        <w:t>1</w:t>
      </w:r>
      <w:r>
        <w:t>1</w:t>
      </w:r>
      <w:r w:rsidRPr="00BF2E2A">
        <w:t>.30 – 1</w:t>
      </w:r>
      <w:r>
        <w:t>1</w:t>
      </w:r>
      <w:r w:rsidRPr="00BF2E2A">
        <w:t>.</w:t>
      </w:r>
      <w:r>
        <w:t>45</w:t>
      </w:r>
      <w:r w:rsidRPr="00BF2E2A">
        <w:t xml:space="preserve"> – </w:t>
      </w:r>
      <w:r>
        <w:t>Перерыв</w:t>
      </w:r>
      <w:r w:rsidRPr="00BF2E2A">
        <w:t xml:space="preserve">. </w:t>
      </w:r>
    </w:p>
    <w:p w:rsidR="00831249" w:rsidRPr="00F0481B" w:rsidRDefault="00671E5F" w:rsidP="00831249">
      <w:pPr>
        <w:ind w:firstLine="709"/>
        <w:jc w:val="both"/>
        <w:rPr>
          <w:b/>
          <w:i/>
        </w:rPr>
      </w:pPr>
      <w:r>
        <w:rPr>
          <w:b/>
          <w:i/>
        </w:rPr>
        <w:lastRenderedPageBreak/>
        <w:t>Выступления</w:t>
      </w:r>
      <w:r w:rsidR="00831249" w:rsidRPr="00697C95">
        <w:rPr>
          <w:b/>
          <w:i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96"/>
        <w:gridCol w:w="6798"/>
      </w:tblGrid>
      <w:tr w:rsidR="00831249" w:rsidRPr="00BF2E2A" w:rsidTr="00A50812">
        <w:tc>
          <w:tcPr>
            <w:tcW w:w="2789" w:type="dxa"/>
          </w:tcPr>
          <w:p w:rsidR="00831249" w:rsidRDefault="00831249" w:rsidP="00A50812">
            <w:pPr>
              <w:ind w:left="-21"/>
              <w:jc w:val="both"/>
              <w:rPr>
                <w:b/>
              </w:rPr>
            </w:pPr>
            <w:r>
              <w:rPr>
                <w:b/>
              </w:rPr>
              <w:t>Дмитриев</w:t>
            </w:r>
          </w:p>
          <w:p w:rsidR="00831249" w:rsidRPr="008E6C53" w:rsidRDefault="00831249" w:rsidP="00A50812">
            <w:pPr>
              <w:ind w:left="-21"/>
              <w:jc w:val="both"/>
              <w:rPr>
                <w:b/>
              </w:rPr>
            </w:pPr>
            <w:r>
              <w:rPr>
                <w:b/>
              </w:rPr>
              <w:t>Михаил Василье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Pr="00BF2E2A" w:rsidRDefault="00831249" w:rsidP="00B65409">
            <w:pPr>
              <w:jc w:val="both"/>
            </w:pPr>
            <w:r>
              <w:t>Презид</w:t>
            </w:r>
            <w:r w:rsidR="00B65409">
              <w:t>ент ГК «Привоз», г. Симферополь</w:t>
            </w:r>
          </w:p>
        </w:tc>
      </w:tr>
      <w:tr w:rsidR="00831249" w:rsidRPr="00BF2E2A" w:rsidTr="00A50812">
        <w:tc>
          <w:tcPr>
            <w:tcW w:w="2789" w:type="dxa"/>
          </w:tcPr>
          <w:p w:rsidR="00831249" w:rsidRPr="00D353E5" w:rsidRDefault="00831249" w:rsidP="00A50812">
            <w:pPr>
              <w:ind w:left="-21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2789" w:type="dxa"/>
          </w:tcPr>
          <w:p w:rsidR="00831249" w:rsidRDefault="00831249" w:rsidP="00A50812">
            <w:pPr>
              <w:ind w:left="-21"/>
              <w:jc w:val="both"/>
              <w:rPr>
                <w:b/>
              </w:rPr>
            </w:pPr>
            <w:r w:rsidRPr="008E6C53">
              <w:rPr>
                <w:b/>
              </w:rPr>
              <w:t>Сулейманов</w:t>
            </w:r>
          </w:p>
          <w:p w:rsidR="00831249" w:rsidRPr="008E6C53" w:rsidRDefault="00831249" w:rsidP="00A50812">
            <w:pPr>
              <w:ind w:left="-21"/>
              <w:jc w:val="both"/>
              <w:rPr>
                <w:b/>
              </w:rPr>
            </w:pPr>
            <w:r>
              <w:rPr>
                <w:b/>
              </w:rPr>
              <w:t>Наиль Наруллино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 w:rsidRPr="00BF2E2A">
              <w:t>-</w:t>
            </w:r>
          </w:p>
        </w:tc>
        <w:tc>
          <w:tcPr>
            <w:tcW w:w="6804" w:type="dxa"/>
          </w:tcPr>
          <w:p w:rsidR="00831249" w:rsidRPr="00BF2E2A" w:rsidRDefault="00831249" w:rsidP="00A50812">
            <w:pPr>
              <w:jc w:val="both"/>
            </w:pPr>
            <w:r>
              <w:t>П</w:t>
            </w:r>
            <w:r w:rsidRPr="00BF2E2A">
              <w:t>резидент Союза рынков и торговых предприятий Р</w:t>
            </w:r>
            <w:r>
              <w:t>еспублики Татарстан</w:t>
            </w:r>
          </w:p>
        </w:tc>
      </w:tr>
      <w:tr w:rsidR="00831249" w:rsidRPr="00BF2E2A" w:rsidTr="00A50812">
        <w:tc>
          <w:tcPr>
            <w:tcW w:w="2789" w:type="dxa"/>
          </w:tcPr>
          <w:p w:rsidR="00831249" w:rsidRPr="00D353E5" w:rsidRDefault="00831249" w:rsidP="00A50812">
            <w:pPr>
              <w:ind w:left="-21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2789" w:type="dxa"/>
          </w:tcPr>
          <w:p w:rsidR="00831249" w:rsidRDefault="00831249" w:rsidP="00A50812">
            <w:pPr>
              <w:ind w:left="-21"/>
              <w:jc w:val="both"/>
              <w:rPr>
                <w:b/>
              </w:rPr>
            </w:pPr>
            <w:r>
              <w:rPr>
                <w:b/>
              </w:rPr>
              <w:t>Несветайло</w:t>
            </w:r>
          </w:p>
          <w:p w:rsidR="00831249" w:rsidRPr="008E6C53" w:rsidRDefault="00831249" w:rsidP="00A50812">
            <w:pPr>
              <w:ind w:left="-21"/>
              <w:jc w:val="both"/>
              <w:rPr>
                <w:b/>
              </w:rPr>
            </w:pPr>
            <w:r>
              <w:rPr>
                <w:b/>
              </w:rPr>
              <w:t>Михаил Анатолье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Default="00831249" w:rsidP="00671E5F">
            <w:pPr>
              <w:jc w:val="both"/>
            </w:pPr>
            <w:r>
              <w:t>Президент Ассоциации рынков и ярмарок Белгородской</w:t>
            </w:r>
            <w:r w:rsidR="00671E5F">
              <w:t> </w:t>
            </w:r>
            <w:r>
              <w:t>области</w:t>
            </w:r>
          </w:p>
        </w:tc>
      </w:tr>
      <w:tr w:rsidR="00831249" w:rsidRPr="00BF2E2A" w:rsidTr="00A50812">
        <w:tc>
          <w:tcPr>
            <w:tcW w:w="2789" w:type="dxa"/>
          </w:tcPr>
          <w:p w:rsidR="00831249" w:rsidRPr="00D353E5" w:rsidRDefault="00831249" w:rsidP="00A50812">
            <w:pPr>
              <w:ind w:left="-21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2789" w:type="dxa"/>
          </w:tcPr>
          <w:p w:rsidR="00831249" w:rsidRDefault="00831249" w:rsidP="00A50812">
            <w:pPr>
              <w:ind w:left="-21"/>
              <w:jc w:val="both"/>
              <w:rPr>
                <w:b/>
              </w:rPr>
            </w:pPr>
            <w:r>
              <w:rPr>
                <w:b/>
              </w:rPr>
              <w:t>Чехов</w:t>
            </w:r>
          </w:p>
          <w:p w:rsidR="00831249" w:rsidRDefault="00831249" w:rsidP="00A50812">
            <w:pPr>
              <w:ind w:left="-21"/>
              <w:jc w:val="both"/>
              <w:rPr>
                <w:b/>
              </w:rPr>
            </w:pPr>
            <w:r>
              <w:rPr>
                <w:b/>
              </w:rPr>
              <w:t>Юрий Викторович</w:t>
            </w:r>
          </w:p>
        </w:tc>
        <w:tc>
          <w:tcPr>
            <w:tcW w:w="296" w:type="dxa"/>
          </w:tcPr>
          <w:p w:rsidR="00831249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Default="00831249" w:rsidP="00A50812">
            <w:pPr>
              <w:jc w:val="both"/>
            </w:pPr>
            <w:r>
              <w:t>Генеральный директор объединения «РИТМ», г. Волгоград</w:t>
            </w:r>
          </w:p>
        </w:tc>
      </w:tr>
      <w:tr w:rsidR="00831249" w:rsidRPr="00BF2E2A" w:rsidTr="00A50812">
        <w:tc>
          <w:tcPr>
            <w:tcW w:w="2789" w:type="dxa"/>
          </w:tcPr>
          <w:p w:rsidR="00831249" w:rsidRPr="00D353E5" w:rsidRDefault="00831249" w:rsidP="00A50812">
            <w:pPr>
              <w:ind w:left="-21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2789" w:type="dxa"/>
          </w:tcPr>
          <w:p w:rsidR="00831249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Гулимова</w:t>
            </w:r>
          </w:p>
          <w:p w:rsidR="00831249" w:rsidRPr="008E6C53" w:rsidRDefault="00831249" w:rsidP="00A50812">
            <w:pPr>
              <w:jc w:val="both"/>
              <w:rPr>
                <w:b/>
              </w:rPr>
            </w:pPr>
            <w:r>
              <w:rPr>
                <w:b/>
              </w:rPr>
              <w:t>Валерия Вячеславовна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Pr="00BF2E2A" w:rsidRDefault="00831249" w:rsidP="00A50812">
            <w:pPr>
              <w:jc w:val="both"/>
            </w:pPr>
            <w:r>
              <w:t>Вице-президент ТПП Московской области</w:t>
            </w:r>
          </w:p>
        </w:tc>
      </w:tr>
      <w:tr w:rsidR="00831249" w:rsidRPr="00BF2E2A" w:rsidTr="00A50812">
        <w:tc>
          <w:tcPr>
            <w:tcW w:w="2789" w:type="dxa"/>
          </w:tcPr>
          <w:p w:rsidR="00831249" w:rsidRPr="00D353E5" w:rsidRDefault="00831249" w:rsidP="00A5081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2789" w:type="dxa"/>
          </w:tcPr>
          <w:p w:rsidR="00831249" w:rsidRDefault="00831249" w:rsidP="00A50812">
            <w:pPr>
              <w:ind w:left="-21" w:right="-135"/>
              <w:jc w:val="both"/>
              <w:rPr>
                <w:b/>
              </w:rPr>
            </w:pPr>
            <w:r w:rsidRPr="008E6C53">
              <w:rPr>
                <w:b/>
              </w:rPr>
              <w:t>Нечипоренко</w:t>
            </w:r>
          </w:p>
          <w:p w:rsidR="00831249" w:rsidRPr="008E6C53" w:rsidRDefault="00831249" w:rsidP="00A50812">
            <w:pPr>
              <w:ind w:left="-21" w:right="-135"/>
              <w:jc w:val="both"/>
              <w:rPr>
                <w:b/>
              </w:rPr>
            </w:pPr>
            <w:r>
              <w:rPr>
                <w:b/>
              </w:rPr>
              <w:t>Александр Яковле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 w:rsidRPr="00BF2E2A">
              <w:t>-</w:t>
            </w:r>
          </w:p>
        </w:tc>
        <w:tc>
          <w:tcPr>
            <w:tcW w:w="6804" w:type="dxa"/>
          </w:tcPr>
          <w:p w:rsidR="00831249" w:rsidRPr="00BF2E2A" w:rsidRDefault="00831249" w:rsidP="00A50812">
            <w:pPr>
              <w:jc w:val="both"/>
            </w:pPr>
            <w:r>
              <w:t>Г</w:t>
            </w:r>
            <w:r w:rsidRPr="00BF2E2A">
              <w:t>енеральный директор АО «Мытищинская ярмарка»</w:t>
            </w:r>
            <w:r w:rsidR="00B65409">
              <w:t xml:space="preserve">, </w:t>
            </w:r>
            <w:r w:rsidR="00B65409" w:rsidRPr="00B65409">
              <w:t>г.</w:t>
            </w:r>
            <w:r w:rsidR="00B65409">
              <w:t> </w:t>
            </w:r>
            <w:r w:rsidR="00B65409" w:rsidRPr="00B65409">
              <w:t>Мытищи</w:t>
            </w:r>
          </w:p>
        </w:tc>
      </w:tr>
      <w:tr w:rsidR="00831249" w:rsidRPr="00BF2E2A" w:rsidTr="00A50812">
        <w:tc>
          <w:tcPr>
            <w:tcW w:w="2789" w:type="dxa"/>
          </w:tcPr>
          <w:p w:rsidR="00831249" w:rsidRPr="00D353E5" w:rsidRDefault="00831249" w:rsidP="00A50812">
            <w:pPr>
              <w:ind w:left="-21" w:right="-135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96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831249" w:rsidRPr="00D353E5" w:rsidRDefault="00831249" w:rsidP="00A50812">
            <w:pPr>
              <w:jc w:val="both"/>
              <w:rPr>
                <w:sz w:val="12"/>
                <w:szCs w:val="12"/>
              </w:rPr>
            </w:pPr>
          </w:p>
        </w:tc>
      </w:tr>
      <w:tr w:rsidR="00831249" w:rsidRPr="00BF2E2A" w:rsidTr="00A50812">
        <w:tc>
          <w:tcPr>
            <w:tcW w:w="2789" w:type="dxa"/>
          </w:tcPr>
          <w:p w:rsidR="00831249" w:rsidRDefault="00831249" w:rsidP="00A50812">
            <w:pPr>
              <w:ind w:left="-21" w:right="-135"/>
              <w:jc w:val="both"/>
              <w:rPr>
                <w:b/>
              </w:rPr>
            </w:pPr>
            <w:r>
              <w:rPr>
                <w:b/>
              </w:rPr>
              <w:t>Кибардин</w:t>
            </w:r>
          </w:p>
          <w:p w:rsidR="00831249" w:rsidRPr="008E6C53" w:rsidRDefault="00831249" w:rsidP="00A50812">
            <w:pPr>
              <w:ind w:left="-21" w:right="-135"/>
              <w:jc w:val="both"/>
              <w:rPr>
                <w:b/>
              </w:rPr>
            </w:pPr>
            <w:r>
              <w:rPr>
                <w:b/>
              </w:rPr>
              <w:t>Павел Вадимович</w:t>
            </w:r>
          </w:p>
        </w:tc>
        <w:tc>
          <w:tcPr>
            <w:tcW w:w="296" w:type="dxa"/>
          </w:tcPr>
          <w:p w:rsidR="00831249" w:rsidRPr="00BF2E2A" w:rsidRDefault="00831249" w:rsidP="00A50812">
            <w:pPr>
              <w:jc w:val="both"/>
            </w:pPr>
            <w:r>
              <w:t>-</w:t>
            </w:r>
          </w:p>
        </w:tc>
        <w:tc>
          <w:tcPr>
            <w:tcW w:w="6804" w:type="dxa"/>
          </w:tcPr>
          <w:p w:rsidR="00831249" w:rsidRPr="00BF2E2A" w:rsidRDefault="00831249" w:rsidP="00A50812">
            <w:pPr>
              <w:jc w:val="both"/>
            </w:pPr>
            <w:r>
              <w:t>Исполнительный директор Союза рынков России</w:t>
            </w:r>
          </w:p>
        </w:tc>
      </w:tr>
    </w:tbl>
    <w:p w:rsidR="00831249" w:rsidRDefault="00831249" w:rsidP="00831249">
      <w:pPr>
        <w:tabs>
          <w:tab w:val="left" w:pos="3686"/>
        </w:tabs>
        <w:ind w:firstLine="1276"/>
        <w:jc w:val="both"/>
      </w:pPr>
    </w:p>
    <w:p w:rsidR="00831249" w:rsidRPr="00BF2E2A" w:rsidRDefault="00831249" w:rsidP="00831249">
      <w:pPr>
        <w:tabs>
          <w:tab w:val="left" w:pos="3969"/>
        </w:tabs>
        <w:ind w:firstLine="709"/>
        <w:jc w:val="both"/>
      </w:pPr>
      <w:r>
        <w:rPr>
          <w:b/>
          <w:i/>
        </w:rPr>
        <w:t>Обсуждение докладов, в</w:t>
      </w:r>
      <w:r w:rsidRPr="00753813">
        <w:rPr>
          <w:b/>
          <w:i/>
        </w:rPr>
        <w:t xml:space="preserve">опросы </w:t>
      </w:r>
      <w:r w:rsidR="00671E5F">
        <w:rPr>
          <w:b/>
          <w:i/>
        </w:rPr>
        <w:t>и ответы. Подведение итогов в</w:t>
      </w:r>
      <w:r>
        <w:rPr>
          <w:b/>
          <w:i/>
        </w:rPr>
        <w:t>идеоконференции</w:t>
      </w:r>
      <w:r w:rsidR="00671E5F">
        <w:rPr>
          <w:b/>
          <w:i/>
        </w:rPr>
        <w:t>.</w:t>
      </w:r>
    </w:p>
    <w:p w:rsidR="00831249" w:rsidRDefault="00831249" w:rsidP="00831249">
      <w:pPr>
        <w:tabs>
          <w:tab w:val="left" w:pos="3686"/>
        </w:tabs>
        <w:ind w:firstLine="1276"/>
        <w:jc w:val="both"/>
      </w:pPr>
    </w:p>
    <w:p w:rsidR="00831249" w:rsidRDefault="00831249" w:rsidP="00831249">
      <w:pPr>
        <w:tabs>
          <w:tab w:val="left" w:pos="3686"/>
        </w:tabs>
        <w:ind w:firstLine="1276"/>
        <w:jc w:val="both"/>
      </w:pPr>
    </w:p>
    <w:p w:rsidR="00831249" w:rsidRDefault="00831249" w:rsidP="00831249">
      <w:pPr>
        <w:tabs>
          <w:tab w:val="left" w:pos="3686"/>
        </w:tabs>
        <w:ind w:firstLine="1276"/>
        <w:jc w:val="both"/>
      </w:pPr>
    </w:p>
    <w:p w:rsidR="00831249" w:rsidRPr="00B37EA3" w:rsidRDefault="00831249" w:rsidP="00831249">
      <w:pPr>
        <w:shd w:val="clear" w:color="auto" w:fill="FFFFFF"/>
        <w:ind w:firstLine="709"/>
        <w:rPr>
          <w:b/>
          <w:color w:val="000000"/>
          <w:sz w:val="23"/>
          <w:szCs w:val="23"/>
        </w:rPr>
      </w:pPr>
      <w:r w:rsidRPr="00B37EA3">
        <w:rPr>
          <w:b/>
          <w:color w:val="000000"/>
          <w:sz w:val="23"/>
          <w:szCs w:val="23"/>
        </w:rPr>
        <w:t xml:space="preserve">Подключиться к </w:t>
      </w:r>
      <w:r w:rsidR="00671E5F">
        <w:rPr>
          <w:b/>
          <w:color w:val="000000"/>
          <w:sz w:val="23"/>
          <w:szCs w:val="23"/>
        </w:rPr>
        <w:t>видео</w:t>
      </w:r>
      <w:r w:rsidRPr="00B37EA3">
        <w:rPr>
          <w:b/>
          <w:color w:val="000000"/>
          <w:sz w:val="23"/>
          <w:szCs w:val="23"/>
        </w:rPr>
        <w:t>конференции Zoom:</w:t>
      </w:r>
    </w:p>
    <w:p w:rsidR="00831249" w:rsidRPr="00B37EA3" w:rsidRDefault="001A0440" w:rsidP="00831249">
      <w:pPr>
        <w:shd w:val="clear" w:color="auto" w:fill="FFFFFF"/>
        <w:ind w:firstLine="709"/>
        <w:rPr>
          <w:color w:val="000000"/>
          <w:sz w:val="23"/>
          <w:szCs w:val="23"/>
        </w:rPr>
      </w:pPr>
      <w:hyperlink r:id="rId8" w:tgtFrame="_blank" w:history="1">
        <w:r w:rsidR="00831249" w:rsidRPr="00B37EA3">
          <w:rPr>
            <w:rStyle w:val="a7"/>
            <w:color w:val="990099"/>
            <w:sz w:val="23"/>
            <w:szCs w:val="23"/>
          </w:rPr>
          <w:t>https://us02web.zoom.us/j/83899681942</w:t>
        </w:r>
      </w:hyperlink>
    </w:p>
    <w:p w:rsidR="00831249" w:rsidRPr="00B37EA3" w:rsidRDefault="00831249" w:rsidP="00831249">
      <w:pPr>
        <w:shd w:val="clear" w:color="auto" w:fill="FFFFFF"/>
        <w:ind w:firstLine="709"/>
        <w:rPr>
          <w:color w:val="000000"/>
          <w:sz w:val="23"/>
          <w:szCs w:val="23"/>
        </w:rPr>
      </w:pPr>
    </w:p>
    <w:p w:rsidR="00831249" w:rsidRDefault="00831249" w:rsidP="00831249">
      <w:pPr>
        <w:shd w:val="clear" w:color="auto" w:fill="FFFFFF"/>
        <w:ind w:firstLine="709"/>
        <w:rPr>
          <w:color w:val="000000"/>
          <w:sz w:val="23"/>
          <w:szCs w:val="23"/>
        </w:rPr>
      </w:pPr>
      <w:r w:rsidRPr="00B37EA3">
        <w:rPr>
          <w:b/>
          <w:color w:val="000000"/>
          <w:sz w:val="23"/>
          <w:szCs w:val="23"/>
        </w:rPr>
        <w:t xml:space="preserve">Идентификатор </w:t>
      </w:r>
      <w:r w:rsidR="00671E5F">
        <w:rPr>
          <w:b/>
          <w:color w:val="000000"/>
          <w:sz w:val="23"/>
          <w:szCs w:val="23"/>
        </w:rPr>
        <w:t>видео</w:t>
      </w:r>
      <w:r w:rsidRPr="00B37EA3">
        <w:rPr>
          <w:b/>
          <w:color w:val="000000"/>
          <w:sz w:val="23"/>
          <w:szCs w:val="23"/>
        </w:rPr>
        <w:t>конференции:</w:t>
      </w:r>
    </w:p>
    <w:p w:rsidR="00831249" w:rsidRPr="00B37EA3" w:rsidRDefault="00831249" w:rsidP="00831249">
      <w:pPr>
        <w:shd w:val="clear" w:color="auto" w:fill="FFFFFF"/>
        <w:ind w:firstLine="709"/>
        <w:rPr>
          <w:color w:val="000000"/>
          <w:sz w:val="23"/>
          <w:szCs w:val="23"/>
        </w:rPr>
      </w:pPr>
      <w:r w:rsidRPr="00B37EA3">
        <w:rPr>
          <w:rStyle w:val="wmi-callto"/>
          <w:color w:val="000000"/>
          <w:sz w:val="23"/>
          <w:szCs w:val="23"/>
        </w:rPr>
        <w:t>838 9968 1942</w:t>
      </w:r>
    </w:p>
    <w:p w:rsidR="00831249" w:rsidRPr="00B37EA3" w:rsidRDefault="00831249" w:rsidP="00831249">
      <w:pPr>
        <w:tabs>
          <w:tab w:val="left" w:pos="3686"/>
        </w:tabs>
        <w:ind w:firstLine="709"/>
        <w:jc w:val="both"/>
        <w:rPr>
          <w:b/>
        </w:rPr>
      </w:pPr>
    </w:p>
    <w:p w:rsidR="00831249" w:rsidRDefault="00831249" w:rsidP="00831249">
      <w:pPr>
        <w:tabs>
          <w:tab w:val="left" w:pos="3686"/>
        </w:tabs>
        <w:ind w:firstLine="709"/>
        <w:jc w:val="both"/>
        <w:rPr>
          <w:b/>
        </w:rPr>
      </w:pPr>
      <w:r w:rsidRPr="00B37EA3">
        <w:rPr>
          <w:b/>
        </w:rPr>
        <w:t>Контактные телефоны техническо</w:t>
      </w:r>
      <w:r>
        <w:rPr>
          <w:b/>
        </w:rPr>
        <w:t>й поддержки:</w:t>
      </w:r>
    </w:p>
    <w:p w:rsidR="00831249" w:rsidRDefault="00831249" w:rsidP="00831249">
      <w:pPr>
        <w:tabs>
          <w:tab w:val="left" w:pos="3686"/>
        </w:tabs>
        <w:ind w:firstLine="709"/>
        <w:jc w:val="both"/>
      </w:pPr>
      <w:r>
        <w:t>8 985 517-29-92 (Александр Филенков)</w:t>
      </w: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Pr="00B37EA3" w:rsidRDefault="00831249" w:rsidP="00831249">
      <w:pPr>
        <w:tabs>
          <w:tab w:val="left" w:pos="3686"/>
        </w:tabs>
        <w:jc w:val="both"/>
      </w:pPr>
      <w:r>
        <w:t>Реги</w:t>
      </w:r>
      <w:r w:rsidR="00671E5F">
        <w:t>страционную карточку участника в</w:t>
      </w:r>
      <w:r>
        <w:t xml:space="preserve">идеоконференции по прилагаемой форме необходимо направить </w:t>
      </w:r>
      <w:r w:rsidRPr="00B37EA3">
        <w:rPr>
          <w:b/>
        </w:rPr>
        <w:t>до 5 октября 2020 года</w:t>
      </w:r>
      <w:r>
        <w:t xml:space="preserve"> по</w:t>
      </w:r>
      <w:r w:rsidRPr="00B37EA3">
        <w:t xml:space="preserve"> </w:t>
      </w:r>
      <w:r>
        <w:rPr>
          <w:lang w:val="en-US"/>
        </w:rPr>
        <w:t>e</w:t>
      </w:r>
      <w:r w:rsidRPr="00B37EA3">
        <w:t>-</w:t>
      </w:r>
      <w:r>
        <w:rPr>
          <w:lang w:val="en-US"/>
        </w:rPr>
        <w:t>mail</w:t>
      </w:r>
      <w:r w:rsidRPr="00B37EA3">
        <w:t xml:space="preserve">: </w:t>
      </w:r>
      <w:r w:rsidRPr="00B37EA3">
        <w:rPr>
          <w:b/>
          <w:u w:val="single"/>
          <w:lang w:val="en-US"/>
        </w:rPr>
        <w:t>souzopr</w:t>
      </w:r>
      <w:r w:rsidRPr="00B37EA3">
        <w:rPr>
          <w:b/>
          <w:u w:val="single"/>
        </w:rPr>
        <w:t>@</w:t>
      </w:r>
      <w:r w:rsidRPr="00B37EA3">
        <w:rPr>
          <w:b/>
          <w:u w:val="single"/>
          <w:lang w:val="en-US"/>
        </w:rPr>
        <w:t>yandex</w:t>
      </w:r>
      <w:r w:rsidRPr="00B37EA3">
        <w:rPr>
          <w:b/>
          <w:u w:val="single"/>
        </w:rPr>
        <w:t>.</w:t>
      </w:r>
      <w:r w:rsidRPr="00B37EA3">
        <w:rPr>
          <w:b/>
          <w:u w:val="single"/>
          <w:lang w:val="en-US"/>
        </w:rPr>
        <w:t>ru</w:t>
      </w:r>
      <w:r w:rsidRPr="00B37EA3">
        <w:t>.</w:t>
      </w: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pPr>
        <w:tabs>
          <w:tab w:val="left" w:pos="3686"/>
        </w:tabs>
        <w:ind w:firstLine="709"/>
        <w:jc w:val="both"/>
      </w:pP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415"/>
      </w:tblGrid>
      <w:tr w:rsidR="00831249" w:rsidTr="00A50812">
        <w:tc>
          <w:tcPr>
            <w:tcW w:w="4090" w:type="dxa"/>
          </w:tcPr>
          <w:p w:rsidR="00831249" w:rsidRDefault="00831249" w:rsidP="00A50812">
            <w:pPr>
              <w:tabs>
                <w:tab w:val="left" w:pos="3686"/>
              </w:tabs>
              <w:jc w:val="both"/>
            </w:pPr>
          </w:p>
        </w:tc>
        <w:tc>
          <w:tcPr>
            <w:tcW w:w="4415" w:type="dxa"/>
          </w:tcPr>
          <w:p w:rsidR="00831249" w:rsidRDefault="00831249" w:rsidP="00A50812">
            <w:pPr>
              <w:tabs>
                <w:tab w:val="left" w:pos="3686"/>
              </w:tabs>
              <w:jc w:val="right"/>
            </w:pPr>
          </w:p>
        </w:tc>
      </w:tr>
    </w:tbl>
    <w:p w:rsidR="00831249" w:rsidRPr="00B37EA3" w:rsidRDefault="00831249" w:rsidP="00831249">
      <w:pPr>
        <w:tabs>
          <w:tab w:val="left" w:pos="3686"/>
        </w:tabs>
        <w:ind w:firstLine="709"/>
        <w:jc w:val="both"/>
      </w:pPr>
    </w:p>
    <w:p w:rsidR="00831249" w:rsidRDefault="00831249" w:rsidP="00831249">
      <w:r>
        <w:br w:type="page"/>
      </w:r>
    </w:p>
    <w:p w:rsidR="00831249" w:rsidRDefault="00831249" w:rsidP="00831249"/>
    <w:p w:rsidR="00831249" w:rsidRDefault="00831249" w:rsidP="00831249">
      <w:pPr>
        <w:tabs>
          <w:tab w:val="left" w:pos="3686"/>
        </w:tabs>
        <w:jc w:val="center"/>
        <w:rPr>
          <w:b/>
        </w:rPr>
      </w:pPr>
    </w:p>
    <w:p w:rsidR="00831249" w:rsidRDefault="00831249" w:rsidP="00831249">
      <w:pPr>
        <w:tabs>
          <w:tab w:val="left" w:pos="3686"/>
        </w:tabs>
        <w:jc w:val="center"/>
        <w:rPr>
          <w:b/>
        </w:rPr>
      </w:pPr>
    </w:p>
    <w:p w:rsidR="00831249" w:rsidRDefault="00831249" w:rsidP="00831249">
      <w:pPr>
        <w:tabs>
          <w:tab w:val="left" w:pos="3686"/>
        </w:tabs>
        <w:jc w:val="center"/>
        <w:rPr>
          <w:b/>
        </w:rPr>
      </w:pPr>
      <w:r>
        <w:rPr>
          <w:b/>
        </w:rPr>
        <w:t>РЕГИСТРАЦИОННАЯ КАРТОЧКА УЧАСТНИКА ВИДЕОКОНФЕРЕНЦИИ</w:t>
      </w:r>
    </w:p>
    <w:p w:rsidR="00831249" w:rsidRDefault="00831249" w:rsidP="00831249">
      <w:pPr>
        <w:tabs>
          <w:tab w:val="left" w:pos="3686"/>
        </w:tabs>
        <w:jc w:val="center"/>
      </w:pPr>
    </w:p>
    <w:p w:rsidR="00831249" w:rsidRDefault="00831249" w:rsidP="00831249">
      <w:pPr>
        <w:tabs>
          <w:tab w:val="left" w:pos="3686"/>
        </w:tabs>
        <w:jc w:val="center"/>
      </w:pPr>
    </w:p>
    <w:p w:rsidR="00831249" w:rsidRDefault="00831249" w:rsidP="00831249">
      <w:pPr>
        <w:tabs>
          <w:tab w:val="left" w:pos="3686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7113"/>
      </w:tblGrid>
      <w:tr w:rsidR="00831249" w:rsidTr="00A50812">
        <w:tc>
          <w:tcPr>
            <w:tcW w:w="2802" w:type="dxa"/>
          </w:tcPr>
          <w:p w:rsidR="00831249" w:rsidRPr="00B37EA3" w:rsidRDefault="00831249" w:rsidP="00A50812">
            <w:pPr>
              <w:tabs>
                <w:tab w:val="left" w:pos="3686"/>
              </w:tabs>
            </w:pPr>
          </w:p>
          <w:p w:rsidR="00831249" w:rsidRPr="00884BF8" w:rsidRDefault="00831249" w:rsidP="00A50812">
            <w:pPr>
              <w:tabs>
                <w:tab w:val="left" w:pos="3686"/>
              </w:tabs>
              <w:rPr>
                <w:lang w:val="en-US"/>
              </w:rPr>
            </w:pPr>
            <w:r>
              <w:t>Фамилия, имя, отчество</w:t>
            </w:r>
          </w:p>
        </w:tc>
        <w:tc>
          <w:tcPr>
            <w:tcW w:w="7296" w:type="dxa"/>
            <w:tcBorders>
              <w:bottom w:val="single" w:sz="4" w:space="0" w:color="auto"/>
            </w:tcBorders>
          </w:tcPr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</w:tc>
      </w:tr>
      <w:tr w:rsidR="00831249" w:rsidTr="00A50812">
        <w:tc>
          <w:tcPr>
            <w:tcW w:w="2802" w:type="dxa"/>
          </w:tcPr>
          <w:p w:rsidR="00831249" w:rsidRDefault="00831249" w:rsidP="00A50812">
            <w:pPr>
              <w:tabs>
                <w:tab w:val="left" w:pos="3686"/>
              </w:tabs>
              <w:rPr>
                <w:lang w:val="en-US"/>
              </w:rPr>
            </w:pPr>
          </w:p>
          <w:p w:rsidR="00831249" w:rsidRDefault="00831249" w:rsidP="00A50812">
            <w:pPr>
              <w:tabs>
                <w:tab w:val="left" w:pos="3686"/>
              </w:tabs>
            </w:pPr>
            <w:r>
              <w:t>Должность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</w:tc>
      </w:tr>
      <w:tr w:rsidR="00831249" w:rsidTr="00A50812">
        <w:tc>
          <w:tcPr>
            <w:tcW w:w="2802" w:type="dxa"/>
          </w:tcPr>
          <w:p w:rsidR="00831249" w:rsidRDefault="00831249" w:rsidP="00A50812">
            <w:pPr>
              <w:tabs>
                <w:tab w:val="left" w:pos="3686"/>
              </w:tabs>
              <w:rPr>
                <w:lang w:val="en-US"/>
              </w:rPr>
            </w:pPr>
          </w:p>
          <w:p w:rsidR="00831249" w:rsidRDefault="00831249" w:rsidP="00A50812">
            <w:pPr>
              <w:tabs>
                <w:tab w:val="left" w:pos="3686"/>
              </w:tabs>
            </w:pPr>
            <w:r>
              <w:t>Организация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</w:tc>
      </w:tr>
      <w:tr w:rsidR="00831249" w:rsidTr="00A50812">
        <w:tc>
          <w:tcPr>
            <w:tcW w:w="2802" w:type="dxa"/>
          </w:tcPr>
          <w:p w:rsidR="00831249" w:rsidRDefault="00831249" w:rsidP="00A50812">
            <w:pPr>
              <w:tabs>
                <w:tab w:val="left" w:pos="3686"/>
              </w:tabs>
              <w:rPr>
                <w:lang w:val="en-US"/>
              </w:rPr>
            </w:pPr>
          </w:p>
          <w:p w:rsidR="00831249" w:rsidRDefault="00831249" w:rsidP="00A50812">
            <w:pPr>
              <w:tabs>
                <w:tab w:val="left" w:pos="3686"/>
              </w:tabs>
            </w:pPr>
            <w:r>
              <w:t>Телефон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  <w:p w:rsidR="00831249" w:rsidRDefault="00831249" w:rsidP="00A50812">
            <w:pPr>
              <w:tabs>
                <w:tab w:val="left" w:pos="3686"/>
              </w:tabs>
              <w:jc w:val="center"/>
            </w:pPr>
          </w:p>
        </w:tc>
      </w:tr>
      <w:tr w:rsidR="00831249" w:rsidTr="00A50812">
        <w:tc>
          <w:tcPr>
            <w:tcW w:w="2802" w:type="dxa"/>
          </w:tcPr>
          <w:p w:rsidR="00831249" w:rsidRDefault="00831249" w:rsidP="00A50812">
            <w:pPr>
              <w:tabs>
                <w:tab w:val="left" w:pos="3686"/>
              </w:tabs>
              <w:rPr>
                <w:lang w:val="en-US"/>
              </w:rPr>
            </w:pPr>
          </w:p>
          <w:p w:rsidR="00831249" w:rsidRPr="00884BF8" w:rsidRDefault="00831249" w:rsidP="00A50812">
            <w:pPr>
              <w:tabs>
                <w:tab w:val="left" w:pos="3686"/>
              </w:tabs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831249" w:rsidRDefault="00831249" w:rsidP="00A50812">
            <w:pPr>
              <w:tabs>
                <w:tab w:val="left" w:pos="3686"/>
              </w:tabs>
              <w:jc w:val="center"/>
              <w:rPr>
                <w:lang w:val="en-US"/>
              </w:rPr>
            </w:pPr>
          </w:p>
          <w:p w:rsidR="00831249" w:rsidRPr="00884BF8" w:rsidRDefault="00831249" w:rsidP="00A50812">
            <w:pPr>
              <w:tabs>
                <w:tab w:val="left" w:pos="3686"/>
              </w:tabs>
              <w:jc w:val="center"/>
              <w:rPr>
                <w:lang w:val="en-US"/>
              </w:rPr>
            </w:pPr>
          </w:p>
        </w:tc>
      </w:tr>
    </w:tbl>
    <w:p w:rsidR="00831249" w:rsidRDefault="00831249" w:rsidP="00831249">
      <w:pPr>
        <w:tabs>
          <w:tab w:val="left" w:pos="3686"/>
        </w:tabs>
        <w:jc w:val="center"/>
        <w:rPr>
          <w:lang w:val="en-US"/>
        </w:rPr>
      </w:pPr>
    </w:p>
    <w:p w:rsidR="00831249" w:rsidRDefault="00831249" w:rsidP="00831249">
      <w:pPr>
        <w:tabs>
          <w:tab w:val="left" w:pos="3686"/>
        </w:tabs>
        <w:jc w:val="center"/>
        <w:rPr>
          <w:lang w:val="en-US"/>
        </w:rPr>
      </w:pPr>
    </w:p>
    <w:p w:rsidR="00831249" w:rsidRDefault="00831249" w:rsidP="00831249">
      <w:pPr>
        <w:tabs>
          <w:tab w:val="left" w:pos="3686"/>
        </w:tabs>
        <w:jc w:val="center"/>
        <w:rPr>
          <w:lang w:val="en-US"/>
        </w:rPr>
      </w:pPr>
    </w:p>
    <w:p w:rsidR="00B37EA3" w:rsidRDefault="00B37EA3" w:rsidP="00831249">
      <w:pPr>
        <w:jc w:val="center"/>
        <w:rPr>
          <w:lang w:val="en-US"/>
        </w:rPr>
      </w:pPr>
    </w:p>
    <w:sectPr w:rsidR="00B37EA3" w:rsidSect="00DE5EBF">
      <w:pgSz w:w="11906" w:h="16838"/>
      <w:pgMar w:top="993" w:right="74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40" w:rsidRDefault="001A0440" w:rsidP="009874E0">
      <w:r>
        <w:separator/>
      </w:r>
    </w:p>
  </w:endnote>
  <w:endnote w:type="continuationSeparator" w:id="0">
    <w:p w:rsidR="001A0440" w:rsidRDefault="001A0440" w:rsidP="009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40" w:rsidRDefault="001A0440" w:rsidP="009874E0">
      <w:r>
        <w:separator/>
      </w:r>
    </w:p>
  </w:footnote>
  <w:footnote w:type="continuationSeparator" w:id="0">
    <w:p w:rsidR="001A0440" w:rsidRDefault="001A0440" w:rsidP="009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1CE"/>
    <w:multiLevelType w:val="hybridMultilevel"/>
    <w:tmpl w:val="BD4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F122AB"/>
    <w:multiLevelType w:val="hybridMultilevel"/>
    <w:tmpl w:val="4B5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3F3"/>
    <w:multiLevelType w:val="hybridMultilevel"/>
    <w:tmpl w:val="94F4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615982"/>
    <w:multiLevelType w:val="hybridMultilevel"/>
    <w:tmpl w:val="329A83D6"/>
    <w:lvl w:ilvl="0" w:tplc="E5BE6E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F0C07"/>
    <w:multiLevelType w:val="hybridMultilevel"/>
    <w:tmpl w:val="4BA45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371E8"/>
    <w:multiLevelType w:val="hybridMultilevel"/>
    <w:tmpl w:val="3574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9507BA"/>
    <w:multiLevelType w:val="hybridMultilevel"/>
    <w:tmpl w:val="47AE2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A0FFE"/>
    <w:multiLevelType w:val="hybridMultilevel"/>
    <w:tmpl w:val="57F27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8206A"/>
    <w:multiLevelType w:val="hybridMultilevel"/>
    <w:tmpl w:val="77B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E722F6"/>
    <w:multiLevelType w:val="hybridMultilevel"/>
    <w:tmpl w:val="C08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AEB"/>
    <w:multiLevelType w:val="hybridMultilevel"/>
    <w:tmpl w:val="D35E516E"/>
    <w:lvl w:ilvl="0" w:tplc="61045AEC">
      <w:start w:val="1"/>
      <w:numFmt w:val="bullet"/>
      <w:lvlText w:val="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FD4"/>
    <w:multiLevelType w:val="hybridMultilevel"/>
    <w:tmpl w:val="6E28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43EB"/>
    <w:multiLevelType w:val="hybridMultilevel"/>
    <w:tmpl w:val="73C4C296"/>
    <w:lvl w:ilvl="0" w:tplc="332A54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9406AF"/>
    <w:multiLevelType w:val="hybridMultilevel"/>
    <w:tmpl w:val="54047B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E4403C0"/>
    <w:multiLevelType w:val="hybridMultilevel"/>
    <w:tmpl w:val="04E8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7A2E76C9"/>
    <w:multiLevelType w:val="hybridMultilevel"/>
    <w:tmpl w:val="8AFC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D3846"/>
    <w:multiLevelType w:val="hybridMultilevel"/>
    <w:tmpl w:val="1824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084F73"/>
    <w:multiLevelType w:val="hybridMultilevel"/>
    <w:tmpl w:val="86AE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6"/>
  </w:num>
  <w:num w:numId="12">
    <w:abstractNumId w:val="7"/>
  </w:num>
  <w:num w:numId="13">
    <w:abstractNumId w:val="11"/>
  </w:num>
  <w:num w:numId="14">
    <w:abstractNumId w:val="19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F0"/>
    <w:rsid w:val="00002293"/>
    <w:rsid w:val="00006E33"/>
    <w:rsid w:val="0001247B"/>
    <w:rsid w:val="00012E10"/>
    <w:rsid w:val="00025758"/>
    <w:rsid w:val="00027200"/>
    <w:rsid w:val="00031CFF"/>
    <w:rsid w:val="0003231E"/>
    <w:rsid w:val="000429A9"/>
    <w:rsid w:val="000447FF"/>
    <w:rsid w:val="00045911"/>
    <w:rsid w:val="00046338"/>
    <w:rsid w:val="00055201"/>
    <w:rsid w:val="000565B7"/>
    <w:rsid w:val="0006147F"/>
    <w:rsid w:val="0006443A"/>
    <w:rsid w:val="00066F49"/>
    <w:rsid w:val="00071237"/>
    <w:rsid w:val="00075AD8"/>
    <w:rsid w:val="00075F02"/>
    <w:rsid w:val="000826AB"/>
    <w:rsid w:val="000838E6"/>
    <w:rsid w:val="00083FE7"/>
    <w:rsid w:val="00086311"/>
    <w:rsid w:val="00086ACA"/>
    <w:rsid w:val="000871A4"/>
    <w:rsid w:val="000926DA"/>
    <w:rsid w:val="00094157"/>
    <w:rsid w:val="00096221"/>
    <w:rsid w:val="000971FF"/>
    <w:rsid w:val="000A749C"/>
    <w:rsid w:val="000B0757"/>
    <w:rsid w:val="000B5778"/>
    <w:rsid w:val="000B64EF"/>
    <w:rsid w:val="000B78CD"/>
    <w:rsid w:val="000C285D"/>
    <w:rsid w:val="000C461A"/>
    <w:rsid w:val="000D3244"/>
    <w:rsid w:val="000D3643"/>
    <w:rsid w:val="000D3AEC"/>
    <w:rsid w:val="000D64F4"/>
    <w:rsid w:val="000D774C"/>
    <w:rsid w:val="000E48CC"/>
    <w:rsid w:val="000E49D2"/>
    <w:rsid w:val="000F7D3F"/>
    <w:rsid w:val="0010601C"/>
    <w:rsid w:val="001140D8"/>
    <w:rsid w:val="001203F3"/>
    <w:rsid w:val="001239D2"/>
    <w:rsid w:val="00124819"/>
    <w:rsid w:val="00126972"/>
    <w:rsid w:val="00131BD2"/>
    <w:rsid w:val="001324D8"/>
    <w:rsid w:val="0013314C"/>
    <w:rsid w:val="0014431D"/>
    <w:rsid w:val="001455C8"/>
    <w:rsid w:val="00147118"/>
    <w:rsid w:val="001501EB"/>
    <w:rsid w:val="00150B20"/>
    <w:rsid w:val="00156862"/>
    <w:rsid w:val="0016374B"/>
    <w:rsid w:val="00166ADB"/>
    <w:rsid w:val="00167EF8"/>
    <w:rsid w:val="001705F7"/>
    <w:rsid w:val="00173B27"/>
    <w:rsid w:val="0017519F"/>
    <w:rsid w:val="001772AE"/>
    <w:rsid w:val="001812B4"/>
    <w:rsid w:val="001846BF"/>
    <w:rsid w:val="00185856"/>
    <w:rsid w:val="001863B6"/>
    <w:rsid w:val="001865B4"/>
    <w:rsid w:val="001923AF"/>
    <w:rsid w:val="00195FEE"/>
    <w:rsid w:val="0019678E"/>
    <w:rsid w:val="001A0440"/>
    <w:rsid w:val="001A13FD"/>
    <w:rsid w:val="001A5CAC"/>
    <w:rsid w:val="001B2614"/>
    <w:rsid w:val="001C6506"/>
    <w:rsid w:val="001D21BD"/>
    <w:rsid w:val="001D2FE9"/>
    <w:rsid w:val="001E0103"/>
    <w:rsid w:val="001E0D1F"/>
    <w:rsid w:val="001E1542"/>
    <w:rsid w:val="001E22A7"/>
    <w:rsid w:val="001E3DEF"/>
    <w:rsid w:val="001E5238"/>
    <w:rsid w:val="001F4006"/>
    <w:rsid w:val="001F5997"/>
    <w:rsid w:val="001F6810"/>
    <w:rsid w:val="00200FBC"/>
    <w:rsid w:val="00204A0F"/>
    <w:rsid w:val="00204C38"/>
    <w:rsid w:val="002123C5"/>
    <w:rsid w:val="00212DAD"/>
    <w:rsid w:val="00213441"/>
    <w:rsid w:val="0021412A"/>
    <w:rsid w:val="002239F8"/>
    <w:rsid w:val="0022768D"/>
    <w:rsid w:val="002300A8"/>
    <w:rsid w:val="00233F19"/>
    <w:rsid w:val="00234302"/>
    <w:rsid w:val="00234BF7"/>
    <w:rsid w:val="0023503C"/>
    <w:rsid w:val="00235683"/>
    <w:rsid w:val="00236D52"/>
    <w:rsid w:val="002371EE"/>
    <w:rsid w:val="00243208"/>
    <w:rsid w:val="00254115"/>
    <w:rsid w:val="00255560"/>
    <w:rsid w:val="00255BF8"/>
    <w:rsid w:val="00256C7C"/>
    <w:rsid w:val="00260A96"/>
    <w:rsid w:val="00274FEF"/>
    <w:rsid w:val="00276BF6"/>
    <w:rsid w:val="002838E4"/>
    <w:rsid w:val="00284451"/>
    <w:rsid w:val="002847E6"/>
    <w:rsid w:val="0029320A"/>
    <w:rsid w:val="00293B1B"/>
    <w:rsid w:val="002A42CD"/>
    <w:rsid w:val="002A6F8B"/>
    <w:rsid w:val="002B07DB"/>
    <w:rsid w:val="002C13B0"/>
    <w:rsid w:val="002C3CE1"/>
    <w:rsid w:val="002D25DE"/>
    <w:rsid w:val="002E4A81"/>
    <w:rsid w:val="002E4C23"/>
    <w:rsid w:val="002E5471"/>
    <w:rsid w:val="002E5CAA"/>
    <w:rsid w:val="002E69AD"/>
    <w:rsid w:val="002E7A6B"/>
    <w:rsid w:val="002F3E88"/>
    <w:rsid w:val="002F5D85"/>
    <w:rsid w:val="002F5FF0"/>
    <w:rsid w:val="0030259E"/>
    <w:rsid w:val="00305E24"/>
    <w:rsid w:val="00306221"/>
    <w:rsid w:val="003071CC"/>
    <w:rsid w:val="003078A1"/>
    <w:rsid w:val="00310020"/>
    <w:rsid w:val="00316C9B"/>
    <w:rsid w:val="003201A8"/>
    <w:rsid w:val="00327BAB"/>
    <w:rsid w:val="00331F90"/>
    <w:rsid w:val="0033259C"/>
    <w:rsid w:val="00336DAD"/>
    <w:rsid w:val="00341E23"/>
    <w:rsid w:val="00343A99"/>
    <w:rsid w:val="00346559"/>
    <w:rsid w:val="00347202"/>
    <w:rsid w:val="00360DEF"/>
    <w:rsid w:val="0036461D"/>
    <w:rsid w:val="0036604F"/>
    <w:rsid w:val="003703F4"/>
    <w:rsid w:val="00371BBD"/>
    <w:rsid w:val="0037255F"/>
    <w:rsid w:val="00372D2C"/>
    <w:rsid w:val="00382817"/>
    <w:rsid w:val="003845D4"/>
    <w:rsid w:val="0038572D"/>
    <w:rsid w:val="003943F2"/>
    <w:rsid w:val="003A3020"/>
    <w:rsid w:val="003A3F44"/>
    <w:rsid w:val="003C1CAB"/>
    <w:rsid w:val="003C234A"/>
    <w:rsid w:val="003C3480"/>
    <w:rsid w:val="003C6469"/>
    <w:rsid w:val="003D3939"/>
    <w:rsid w:val="003D4DCD"/>
    <w:rsid w:val="003E1470"/>
    <w:rsid w:val="003E404E"/>
    <w:rsid w:val="003E52A6"/>
    <w:rsid w:val="003F3F14"/>
    <w:rsid w:val="003F564D"/>
    <w:rsid w:val="004006F0"/>
    <w:rsid w:val="00402268"/>
    <w:rsid w:val="00404FD4"/>
    <w:rsid w:val="00407CB9"/>
    <w:rsid w:val="0041228F"/>
    <w:rsid w:val="0041352A"/>
    <w:rsid w:val="00413EC5"/>
    <w:rsid w:val="0041653A"/>
    <w:rsid w:val="00416607"/>
    <w:rsid w:val="004174C4"/>
    <w:rsid w:val="00421A72"/>
    <w:rsid w:val="004261A6"/>
    <w:rsid w:val="004313E1"/>
    <w:rsid w:val="0043637D"/>
    <w:rsid w:val="0043693A"/>
    <w:rsid w:val="00442A16"/>
    <w:rsid w:val="0045129C"/>
    <w:rsid w:val="00454ABC"/>
    <w:rsid w:val="00457192"/>
    <w:rsid w:val="00463DD4"/>
    <w:rsid w:val="00463E56"/>
    <w:rsid w:val="004640FC"/>
    <w:rsid w:val="00466A26"/>
    <w:rsid w:val="004676AB"/>
    <w:rsid w:val="00474E5B"/>
    <w:rsid w:val="004765B3"/>
    <w:rsid w:val="00476775"/>
    <w:rsid w:val="004819E0"/>
    <w:rsid w:val="00482072"/>
    <w:rsid w:val="004842E3"/>
    <w:rsid w:val="00484377"/>
    <w:rsid w:val="004860B3"/>
    <w:rsid w:val="0048645F"/>
    <w:rsid w:val="004932D6"/>
    <w:rsid w:val="00494873"/>
    <w:rsid w:val="00496760"/>
    <w:rsid w:val="00497FC3"/>
    <w:rsid w:val="004A77C1"/>
    <w:rsid w:val="004A78CB"/>
    <w:rsid w:val="004B206B"/>
    <w:rsid w:val="004B2EAC"/>
    <w:rsid w:val="004B388A"/>
    <w:rsid w:val="004B3B5C"/>
    <w:rsid w:val="004C17DF"/>
    <w:rsid w:val="004C234D"/>
    <w:rsid w:val="004C4DDE"/>
    <w:rsid w:val="004C71E6"/>
    <w:rsid w:val="004C758F"/>
    <w:rsid w:val="004D3899"/>
    <w:rsid w:val="004D54E0"/>
    <w:rsid w:val="004E028C"/>
    <w:rsid w:val="004E1C9A"/>
    <w:rsid w:val="004E3664"/>
    <w:rsid w:val="004E6B71"/>
    <w:rsid w:val="004F440E"/>
    <w:rsid w:val="004F46AA"/>
    <w:rsid w:val="004F7844"/>
    <w:rsid w:val="004F7AEE"/>
    <w:rsid w:val="00500EB9"/>
    <w:rsid w:val="005020C7"/>
    <w:rsid w:val="00507937"/>
    <w:rsid w:val="00510824"/>
    <w:rsid w:val="00511B45"/>
    <w:rsid w:val="005136B4"/>
    <w:rsid w:val="00513F60"/>
    <w:rsid w:val="005156B1"/>
    <w:rsid w:val="0052208C"/>
    <w:rsid w:val="00530FB1"/>
    <w:rsid w:val="0053242E"/>
    <w:rsid w:val="00536D12"/>
    <w:rsid w:val="0054012F"/>
    <w:rsid w:val="005448E4"/>
    <w:rsid w:val="00551DA6"/>
    <w:rsid w:val="00562C16"/>
    <w:rsid w:val="0056320A"/>
    <w:rsid w:val="00567B77"/>
    <w:rsid w:val="00577FE7"/>
    <w:rsid w:val="00582019"/>
    <w:rsid w:val="005835A4"/>
    <w:rsid w:val="00584C98"/>
    <w:rsid w:val="005863E8"/>
    <w:rsid w:val="00587DFC"/>
    <w:rsid w:val="00592DCF"/>
    <w:rsid w:val="005A1175"/>
    <w:rsid w:val="005A15F6"/>
    <w:rsid w:val="005A7E58"/>
    <w:rsid w:val="005A7F3E"/>
    <w:rsid w:val="005B4641"/>
    <w:rsid w:val="005B4BCD"/>
    <w:rsid w:val="005B6A2A"/>
    <w:rsid w:val="005D2451"/>
    <w:rsid w:val="005D5025"/>
    <w:rsid w:val="005D5249"/>
    <w:rsid w:val="005D64F3"/>
    <w:rsid w:val="005D697E"/>
    <w:rsid w:val="005D74EA"/>
    <w:rsid w:val="005E6AF5"/>
    <w:rsid w:val="005E75E1"/>
    <w:rsid w:val="005F06AC"/>
    <w:rsid w:val="005F204C"/>
    <w:rsid w:val="005F5F66"/>
    <w:rsid w:val="005F6B6C"/>
    <w:rsid w:val="005F7ABB"/>
    <w:rsid w:val="0060120B"/>
    <w:rsid w:val="00606D33"/>
    <w:rsid w:val="00617495"/>
    <w:rsid w:val="00624F86"/>
    <w:rsid w:val="0063149B"/>
    <w:rsid w:val="006321A3"/>
    <w:rsid w:val="0063418B"/>
    <w:rsid w:val="00643923"/>
    <w:rsid w:val="006460EB"/>
    <w:rsid w:val="00647094"/>
    <w:rsid w:val="00650372"/>
    <w:rsid w:val="0065202B"/>
    <w:rsid w:val="00654480"/>
    <w:rsid w:val="00655111"/>
    <w:rsid w:val="00656C03"/>
    <w:rsid w:val="00661411"/>
    <w:rsid w:val="00662E52"/>
    <w:rsid w:val="00666FF9"/>
    <w:rsid w:val="00671E5F"/>
    <w:rsid w:val="006728BC"/>
    <w:rsid w:val="00673A94"/>
    <w:rsid w:val="006742E9"/>
    <w:rsid w:val="00675A0F"/>
    <w:rsid w:val="006803D5"/>
    <w:rsid w:val="006828BB"/>
    <w:rsid w:val="00683259"/>
    <w:rsid w:val="00690752"/>
    <w:rsid w:val="0069230E"/>
    <w:rsid w:val="006958F9"/>
    <w:rsid w:val="00697C95"/>
    <w:rsid w:val="006A1B5C"/>
    <w:rsid w:val="006A4105"/>
    <w:rsid w:val="006A45DA"/>
    <w:rsid w:val="006A4669"/>
    <w:rsid w:val="006A7564"/>
    <w:rsid w:val="006B043A"/>
    <w:rsid w:val="006B0A83"/>
    <w:rsid w:val="006B2780"/>
    <w:rsid w:val="006B28F8"/>
    <w:rsid w:val="006B4FB4"/>
    <w:rsid w:val="006C32F0"/>
    <w:rsid w:val="006C3B1B"/>
    <w:rsid w:val="006C41DF"/>
    <w:rsid w:val="006C5D28"/>
    <w:rsid w:val="006C64EB"/>
    <w:rsid w:val="006C719F"/>
    <w:rsid w:val="006C71BC"/>
    <w:rsid w:val="006C7688"/>
    <w:rsid w:val="006D0D42"/>
    <w:rsid w:val="006D3624"/>
    <w:rsid w:val="006E461A"/>
    <w:rsid w:val="006E5B68"/>
    <w:rsid w:val="006E79ED"/>
    <w:rsid w:val="006F07B3"/>
    <w:rsid w:val="006F57BE"/>
    <w:rsid w:val="006F79D6"/>
    <w:rsid w:val="0070195C"/>
    <w:rsid w:val="00701BCD"/>
    <w:rsid w:val="00704B3E"/>
    <w:rsid w:val="00704D17"/>
    <w:rsid w:val="00710EEE"/>
    <w:rsid w:val="00711CCA"/>
    <w:rsid w:val="00712E73"/>
    <w:rsid w:val="00726F81"/>
    <w:rsid w:val="00727C33"/>
    <w:rsid w:val="0073254A"/>
    <w:rsid w:val="00733E72"/>
    <w:rsid w:val="00737C60"/>
    <w:rsid w:val="0074216A"/>
    <w:rsid w:val="00743DB5"/>
    <w:rsid w:val="00744385"/>
    <w:rsid w:val="00751AF7"/>
    <w:rsid w:val="00752641"/>
    <w:rsid w:val="00753813"/>
    <w:rsid w:val="00757D5C"/>
    <w:rsid w:val="007619D9"/>
    <w:rsid w:val="007643BE"/>
    <w:rsid w:val="007674C0"/>
    <w:rsid w:val="007777A9"/>
    <w:rsid w:val="00783420"/>
    <w:rsid w:val="00784AF4"/>
    <w:rsid w:val="007A226F"/>
    <w:rsid w:val="007A265F"/>
    <w:rsid w:val="007A3D5B"/>
    <w:rsid w:val="007A43D0"/>
    <w:rsid w:val="007A65FD"/>
    <w:rsid w:val="007B3FB5"/>
    <w:rsid w:val="007B6F18"/>
    <w:rsid w:val="007C1692"/>
    <w:rsid w:val="007C549A"/>
    <w:rsid w:val="007C6495"/>
    <w:rsid w:val="007D16FE"/>
    <w:rsid w:val="007D2641"/>
    <w:rsid w:val="007D7D4E"/>
    <w:rsid w:val="007E1472"/>
    <w:rsid w:val="007E5066"/>
    <w:rsid w:val="007E62F2"/>
    <w:rsid w:val="007E6E90"/>
    <w:rsid w:val="007F02D4"/>
    <w:rsid w:val="007F0AC6"/>
    <w:rsid w:val="007F1AAF"/>
    <w:rsid w:val="007F3873"/>
    <w:rsid w:val="007F5164"/>
    <w:rsid w:val="007F72BE"/>
    <w:rsid w:val="00803D30"/>
    <w:rsid w:val="00804702"/>
    <w:rsid w:val="00804845"/>
    <w:rsid w:val="008052FF"/>
    <w:rsid w:val="00812982"/>
    <w:rsid w:val="008164E6"/>
    <w:rsid w:val="00823BC4"/>
    <w:rsid w:val="008241EC"/>
    <w:rsid w:val="008245E6"/>
    <w:rsid w:val="00831249"/>
    <w:rsid w:val="0083210B"/>
    <w:rsid w:val="00832C7F"/>
    <w:rsid w:val="008347E5"/>
    <w:rsid w:val="00840C11"/>
    <w:rsid w:val="00843CA8"/>
    <w:rsid w:val="008572F3"/>
    <w:rsid w:val="00867681"/>
    <w:rsid w:val="008705E8"/>
    <w:rsid w:val="00884BF8"/>
    <w:rsid w:val="00893078"/>
    <w:rsid w:val="008945E2"/>
    <w:rsid w:val="00894987"/>
    <w:rsid w:val="00894DFA"/>
    <w:rsid w:val="00896D79"/>
    <w:rsid w:val="008B0885"/>
    <w:rsid w:val="008B155D"/>
    <w:rsid w:val="008B291F"/>
    <w:rsid w:val="008B436D"/>
    <w:rsid w:val="008E1282"/>
    <w:rsid w:val="008E2D1B"/>
    <w:rsid w:val="008E493E"/>
    <w:rsid w:val="008E69AC"/>
    <w:rsid w:val="008E6C53"/>
    <w:rsid w:val="008F4BF1"/>
    <w:rsid w:val="008F57EF"/>
    <w:rsid w:val="008F7738"/>
    <w:rsid w:val="0090454F"/>
    <w:rsid w:val="00906516"/>
    <w:rsid w:val="009117A6"/>
    <w:rsid w:val="009132D1"/>
    <w:rsid w:val="00914D37"/>
    <w:rsid w:val="00923974"/>
    <w:rsid w:val="009260F3"/>
    <w:rsid w:val="009275DC"/>
    <w:rsid w:val="00930B3D"/>
    <w:rsid w:val="00931460"/>
    <w:rsid w:val="009334FC"/>
    <w:rsid w:val="00934539"/>
    <w:rsid w:val="0094461D"/>
    <w:rsid w:val="00944FD8"/>
    <w:rsid w:val="0095118A"/>
    <w:rsid w:val="00955160"/>
    <w:rsid w:val="00955D75"/>
    <w:rsid w:val="00956249"/>
    <w:rsid w:val="00957E83"/>
    <w:rsid w:val="00961A23"/>
    <w:rsid w:val="00962225"/>
    <w:rsid w:val="00962C6A"/>
    <w:rsid w:val="00964B46"/>
    <w:rsid w:val="00967049"/>
    <w:rsid w:val="00973BAA"/>
    <w:rsid w:val="0097526D"/>
    <w:rsid w:val="00982A56"/>
    <w:rsid w:val="009840BC"/>
    <w:rsid w:val="009850B6"/>
    <w:rsid w:val="00985ED9"/>
    <w:rsid w:val="0098708C"/>
    <w:rsid w:val="009874E0"/>
    <w:rsid w:val="009877B0"/>
    <w:rsid w:val="00987DC7"/>
    <w:rsid w:val="009916E5"/>
    <w:rsid w:val="0099421F"/>
    <w:rsid w:val="009A0FFE"/>
    <w:rsid w:val="009A3364"/>
    <w:rsid w:val="009A385B"/>
    <w:rsid w:val="009A3CBF"/>
    <w:rsid w:val="009A49A9"/>
    <w:rsid w:val="009A55A2"/>
    <w:rsid w:val="009A68B5"/>
    <w:rsid w:val="009A6C79"/>
    <w:rsid w:val="009A7210"/>
    <w:rsid w:val="009C3457"/>
    <w:rsid w:val="009C7FDD"/>
    <w:rsid w:val="009D2A89"/>
    <w:rsid w:val="009D3E59"/>
    <w:rsid w:val="009D7539"/>
    <w:rsid w:val="009D7CA8"/>
    <w:rsid w:val="009E06B1"/>
    <w:rsid w:val="009E18BF"/>
    <w:rsid w:val="009E254E"/>
    <w:rsid w:val="009E4C39"/>
    <w:rsid w:val="009F6D8B"/>
    <w:rsid w:val="00A03808"/>
    <w:rsid w:val="00A22A37"/>
    <w:rsid w:val="00A260F2"/>
    <w:rsid w:val="00A37042"/>
    <w:rsid w:val="00A41585"/>
    <w:rsid w:val="00A42CAD"/>
    <w:rsid w:val="00A439FE"/>
    <w:rsid w:val="00A44707"/>
    <w:rsid w:val="00A47655"/>
    <w:rsid w:val="00A50A41"/>
    <w:rsid w:val="00A5185F"/>
    <w:rsid w:val="00A562F7"/>
    <w:rsid w:val="00A60001"/>
    <w:rsid w:val="00A61DD7"/>
    <w:rsid w:val="00A63870"/>
    <w:rsid w:val="00A71221"/>
    <w:rsid w:val="00A71E7E"/>
    <w:rsid w:val="00A8745A"/>
    <w:rsid w:val="00A92D07"/>
    <w:rsid w:val="00A9349D"/>
    <w:rsid w:val="00A93AEE"/>
    <w:rsid w:val="00A94CF5"/>
    <w:rsid w:val="00A953C6"/>
    <w:rsid w:val="00AA0147"/>
    <w:rsid w:val="00AA2AB6"/>
    <w:rsid w:val="00AB0F53"/>
    <w:rsid w:val="00AB25E8"/>
    <w:rsid w:val="00AB25FC"/>
    <w:rsid w:val="00AB66AF"/>
    <w:rsid w:val="00AB7950"/>
    <w:rsid w:val="00AC57B9"/>
    <w:rsid w:val="00AC6042"/>
    <w:rsid w:val="00AC6F56"/>
    <w:rsid w:val="00AC7DEE"/>
    <w:rsid w:val="00AD3E9C"/>
    <w:rsid w:val="00AE11CB"/>
    <w:rsid w:val="00AE1E3F"/>
    <w:rsid w:val="00AE23A5"/>
    <w:rsid w:val="00AE478A"/>
    <w:rsid w:val="00AF430F"/>
    <w:rsid w:val="00AF4437"/>
    <w:rsid w:val="00B06730"/>
    <w:rsid w:val="00B070AB"/>
    <w:rsid w:val="00B076A5"/>
    <w:rsid w:val="00B07F19"/>
    <w:rsid w:val="00B1509D"/>
    <w:rsid w:val="00B15F0A"/>
    <w:rsid w:val="00B20052"/>
    <w:rsid w:val="00B24F9E"/>
    <w:rsid w:val="00B34206"/>
    <w:rsid w:val="00B35656"/>
    <w:rsid w:val="00B35E04"/>
    <w:rsid w:val="00B36C6F"/>
    <w:rsid w:val="00B37EA3"/>
    <w:rsid w:val="00B45E97"/>
    <w:rsid w:val="00B50713"/>
    <w:rsid w:val="00B546C8"/>
    <w:rsid w:val="00B65409"/>
    <w:rsid w:val="00B67E31"/>
    <w:rsid w:val="00B7047A"/>
    <w:rsid w:val="00B708B1"/>
    <w:rsid w:val="00B71FAF"/>
    <w:rsid w:val="00B71FDC"/>
    <w:rsid w:val="00B741EF"/>
    <w:rsid w:val="00B80093"/>
    <w:rsid w:val="00B810ED"/>
    <w:rsid w:val="00B902DB"/>
    <w:rsid w:val="00B9267D"/>
    <w:rsid w:val="00BA5491"/>
    <w:rsid w:val="00BB0469"/>
    <w:rsid w:val="00BB330A"/>
    <w:rsid w:val="00BB7796"/>
    <w:rsid w:val="00BC00D4"/>
    <w:rsid w:val="00BC0843"/>
    <w:rsid w:val="00BC64C3"/>
    <w:rsid w:val="00BC6760"/>
    <w:rsid w:val="00BD453B"/>
    <w:rsid w:val="00BD702E"/>
    <w:rsid w:val="00BD7208"/>
    <w:rsid w:val="00BD7544"/>
    <w:rsid w:val="00BE069B"/>
    <w:rsid w:val="00BE1552"/>
    <w:rsid w:val="00BE2B11"/>
    <w:rsid w:val="00BF0020"/>
    <w:rsid w:val="00BF0700"/>
    <w:rsid w:val="00BF2E2A"/>
    <w:rsid w:val="00BF30E7"/>
    <w:rsid w:val="00BF3BE8"/>
    <w:rsid w:val="00BF583B"/>
    <w:rsid w:val="00BF6320"/>
    <w:rsid w:val="00C010B4"/>
    <w:rsid w:val="00C0350F"/>
    <w:rsid w:val="00C064EB"/>
    <w:rsid w:val="00C078DD"/>
    <w:rsid w:val="00C079BA"/>
    <w:rsid w:val="00C132D0"/>
    <w:rsid w:val="00C161A3"/>
    <w:rsid w:val="00C26577"/>
    <w:rsid w:val="00C273F9"/>
    <w:rsid w:val="00C3176B"/>
    <w:rsid w:val="00C31863"/>
    <w:rsid w:val="00C34CBE"/>
    <w:rsid w:val="00C354B9"/>
    <w:rsid w:val="00C35FE6"/>
    <w:rsid w:val="00C4015F"/>
    <w:rsid w:val="00C4279C"/>
    <w:rsid w:val="00C43C31"/>
    <w:rsid w:val="00C573DC"/>
    <w:rsid w:val="00C578D4"/>
    <w:rsid w:val="00C60EDF"/>
    <w:rsid w:val="00C61573"/>
    <w:rsid w:val="00C638FD"/>
    <w:rsid w:val="00C76D8F"/>
    <w:rsid w:val="00C80200"/>
    <w:rsid w:val="00C82494"/>
    <w:rsid w:val="00C85022"/>
    <w:rsid w:val="00C86491"/>
    <w:rsid w:val="00C864A3"/>
    <w:rsid w:val="00C86C22"/>
    <w:rsid w:val="00C91705"/>
    <w:rsid w:val="00CA2DC8"/>
    <w:rsid w:val="00CA3842"/>
    <w:rsid w:val="00CB05D8"/>
    <w:rsid w:val="00CB3C45"/>
    <w:rsid w:val="00CB589B"/>
    <w:rsid w:val="00CC1803"/>
    <w:rsid w:val="00CC4408"/>
    <w:rsid w:val="00CC5461"/>
    <w:rsid w:val="00CC6287"/>
    <w:rsid w:val="00CC7833"/>
    <w:rsid w:val="00CD0B94"/>
    <w:rsid w:val="00CE06F9"/>
    <w:rsid w:val="00CE4D2D"/>
    <w:rsid w:val="00CE64C6"/>
    <w:rsid w:val="00CE7FD3"/>
    <w:rsid w:val="00CF42F0"/>
    <w:rsid w:val="00CF51ED"/>
    <w:rsid w:val="00CF5796"/>
    <w:rsid w:val="00CF7DC6"/>
    <w:rsid w:val="00D002CF"/>
    <w:rsid w:val="00D01CA9"/>
    <w:rsid w:val="00D12F09"/>
    <w:rsid w:val="00D14178"/>
    <w:rsid w:val="00D1438D"/>
    <w:rsid w:val="00D15E87"/>
    <w:rsid w:val="00D17FD8"/>
    <w:rsid w:val="00D21E32"/>
    <w:rsid w:val="00D24326"/>
    <w:rsid w:val="00D243E9"/>
    <w:rsid w:val="00D24B58"/>
    <w:rsid w:val="00D30DA0"/>
    <w:rsid w:val="00D31406"/>
    <w:rsid w:val="00D33FE9"/>
    <w:rsid w:val="00D353E5"/>
    <w:rsid w:val="00D3582F"/>
    <w:rsid w:val="00D35E0F"/>
    <w:rsid w:val="00D36E5B"/>
    <w:rsid w:val="00D47F86"/>
    <w:rsid w:val="00D51B0D"/>
    <w:rsid w:val="00D6711B"/>
    <w:rsid w:val="00D67331"/>
    <w:rsid w:val="00D67424"/>
    <w:rsid w:val="00D8125D"/>
    <w:rsid w:val="00D82C5F"/>
    <w:rsid w:val="00D82DC8"/>
    <w:rsid w:val="00D853F4"/>
    <w:rsid w:val="00D85796"/>
    <w:rsid w:val="00D91FF7"/>
    <w:rsid w:val="00DA01EF"/>
    <w:rsid w:val="00DA13C6"/>
    <w:rsid w:val="00DA3D93"/>
    <w:rsid w:val="00DA6AA7"/>
    <w:rsid w:val="00DB1F70"/>
    <w:rsid w:val="00DB4682"/>
    <w:rsid w:val="00DB6E2D"/>
    <w:rsid w:val="00DC474F"/>
    <w:rsid w:val="00DC6E0B"/>
    <w:rsid w:val="00DD74E7"/>
    <w:rsid w:val="00DD7C7C"/>
    <w:rsid w:val="00DE12DF"/>
    <w:rsid w:val="00DE1348"/>
    <w:rsid w:val="00DE24B4"/>
    <w:rsid w:val="00DE2591"/>
    <w:rsid w:val="00DE31BB"/>
    <w:rsid w:val="00DE501B"/>
    <w:rsid w:val="00DE5EBF"/>
    <w:rsid w:val="00DF54BD"/>
    <w:rsid w:val="00E0221A"/>
    <w:rsid w:val="00E023E5"/>
    <w:rsid w:val="00E02699"/>
    <w:rsid w:val="00E02EE2"/>
    <w:rsid w:val="00E05CE4"/>
    <w:rsid w:val="00E10ACC"/>
    <w:rsid w:val="00E10DAD"/>
    <w:rsid w:val="00E11F79"/>
    <w:rsid w:val="00E12BE9"/>
    <w:rsid w:val="00E145CF"/>
    <w:rsid w:val="00E1474B"/>
    <w:rsid w:val="00E21EB8"/>
    <w:rsid w:val="00E23AF5"/>
    <w:rsid w:val="00E30AAC"/>
    <w:rsid w:val="00E31AC0"/>
    <w:rsid w:val="00E378CC"/>
    <w:rsid w:val="00E41933"/>
    <w:rsid w:val="00E42CDE"/>
    <w:rsid w:val="00E46AA3"/>
    <w:rsid w:val="00E50C11"/>
    <w:rsid w:val="00E5199E"/>
    <w:rsid w:val="00E56822"/>
    <w:rsid w:val="00E56E11"/>
    <w:rsid w:val="00E57094"/>
    <w:rsid w:val="00E61CC6"/>
    <w:rsid w:val="00E63099"/>
    <w:rsid w:val="00E64A15"/>
    <w:rsid w:val="00E66F0E"/>
    <w:rsid w:val="00E75C01"/>
    <w:rsid w:val="00E75F3E"/>
    <w:rsid w:val="00E849CB"/>
    <w:rsid w:val="00E953D7"/>
    <w:rsid w:val="00E97B35"/>
    <w:rsid w:val="00EA18B6"/>
    <w:rsid w:val="00EB2923"/>
    <w:rsid w:val="00EB553C"/>
    <w:rsid w:val="00EB58EE"/>
    <w:rsid w:val="00EB58FC"/>
    <w:rsid w:val="00EB6154"/>
    <w:rsid w:val="00EC0FCC"/>
    <w:rsid w:val="00EC3B10"/>
    <w:rsid w:val="00EC571A"/>
    <w:rsid w:val="00EC5926"/>
    <w:rsid w:val="00EC71B9"/>
    <w:rsid w:val="00ED20D8"/>
    <w:rsid w:val="00ED48A9"/>
    <w:rsid w:val="00ED53DB"/>
    <w:rsid w:val="00EF135C"/>
    <w:rsid w:val="00EF505B"/>
    <w:rsid w:val="00F039A6"/>
    <w:rsid w:val="00F0481B"/>
    <w:rsid w:val="00F04E2E"/>
    <w:rsid w:val="00F10C29"/>
    <w:rsid w:val="00F12508"/>
    <w:rsid w:val="00F128E4"/>
    <w:rsid w:val="00F24E7C"/>
    <w:rsid w:val="00F27D08"/>
    <w:rsid w:val="00F31490"/>
    <w:rsid w:val="00F34343"/>
    <w:rsid w:val="00F34C5E"/>
    <w:rsid w:val="00F367BE"/>
    <w:rsid w:val="00F3780E"/>
    <w:rsid w:val="00F41707"/>
    <w:rsid w:val="00F44567"/>
    <w:rsid w:val="00F463D5"/>
    <w:rsid w:val="00F46647"/>
    <w:rsid w:val="00F507A9"/>
    <w:rsid w:val="00F536C8"/>
    <w:rsid w:val="00F53882"/>
    <w:rsid w:val="00F53CE0"/>
    <w:rsid w:val="00F54CC5"/>
    <w:rsid w:val="00F55195"/>
    <w:rsid w:val="00F60D27"/>
    <w:rsid w:val="00F6147F"/>
    <w:rsid w:val="00F63FC8"/>
    <w:rsid w:val="00F677BE"/>
    <w:rsid w:val="00F700BB"/>
    <w:rsid w:val="00F77D65"/>
    <w:rsid w:val="00F80346"/>
    <w:rsid w:val="00F9177C"/>
    <w:rsid w:val="00F943DD"/>
    <w:rsid w:val="00F96EB8"/>
    <w:rsid w:val="00F973B2"/>
    <w:rsid w:val="00F977CB"/>
    <w:rsid w:val="00FA286D"/>
    <w:rsid w:val="00FA2BEA"/>
    <w:rsid w:val="00FA413B"/>
    <w:rsid w:val="00FA4881"/>
    <w:rsid w:val="00FA69DA"/>
    <w:rsid w:val="00FB0975"/>
    <w:rsid w:val="00FB0E1F"/>
    <w:rsid w:val="00FB1FA3"/>
    <w:rsid w:val="00FB231F"/>
    <w:rsid w:val="00FB5671"/>
    <w:rsid w:val="00FB7C4E"/>
    <w:rsid w:val="00FC1901"/>
    <w:rsid w:val="00FC1D3C"/>
    <w:rsid w:val="00FC63A0"/>
    <w:rsid w:val="00FD1943"/>
    <w:rsid w:val="00FD2129"/>
    <w:rsid w:val="00FE21A4"/>
    <w:rsid w:val="00FE272C"/>
    <w:rsid w:val="00FE3594"/>
    <w:rsid w:val="00FE5879"/>
    <w:rsid w:val="00FE78F1"/>
    <w:rsid w:val="00FE7DF3"/>
    <w:rsid w:val="00FF1FC3"/>
    <w:rsid w:val="00FF5C13"/>
    <w:rsid w:val="00FF68CA"/>
    <w:rsid w:val="00FF6E7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742C90-4DB6-4372-9F31-2AFE721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  <w:style w:type="character" w:customStyle="1" w:styleId="wmi-callto">
    <w:name w:val="wmi-callto"/>
    <w:basedOn w:val="a0"/>
    <w:rsid w:val="00B3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899681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A1EB-F43C-4BF0-AF07-20D97D6A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Кириенко Георгий Сергеевич</cp:lastModifiedBy>
  <cp:revision>2</cp:revision>
  <cp:lastPrinted>2020-09-19T07:14:00Z</cp:lastPrinted>
  <dcterms:created xsi:type="dcterms:W3CDTF">2020-09-25T09:34:00Z</dcterms:created>
  <dcterms:modified xsi:type="dcterms:W3CDTF">2020-09-25T09:34:00Z</dcterms:modified>
</cp:coreProperties>
</file>